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4670C" w14:textId="5BCB01DA" w:rsidR="003F0B1A" w:rsidRDefault="00A764A8" w:rsidP="008D7174">
      <w:pPr>
        <w:pStyle w:val="NoSpacing"/>
        <w:tabs>
          <w:tab w:val="left" w:pos="720"/>
        </w:tabs>
        <w:jc w:val="center"/>
        <w:rPr>
          <w:rFonts w:ascii="Times New Roman" w:hAnsi="Times New Roman" w:cs="Times New Roman"/>
          <w:sz w:val="24"/>
          <w:szCs w:val="24"/>
        </w:rPr>
      </w:pPr>
      <w:bookmarkStart w:id="0" w:name="_Hlk131663669"/>
      <w:r>
        <w:rPr>
          <w:rFonts w:ascii="Times New Roman" w:hAnsi="Times New Roman" w:cs="Times New Roman"/>
          <w:sz w:val="24"/>
          <w:szCs w:val="24"/>
        </w:rPr>
        <w:t>MARLBORO COUNTY COUNCIL</w:t>
      </w:r>
    </w:p>
    <w:p w14:paraId="455ADFCB" w14:textId="4A484D88" w:rsidR="00A764A8" w:rsidRDefault="00A764A8" w:rsidP="00A764A8">
      <w:pPr>
        <w:pStyle w:val="NoSpacing"/>
        <w:jc w:val="center"/>
        <w:rPr>
          <w:rFonts w:ascii="Times New Roman" w:hAnsi="Times New Roman" w:cs="Times New Roman"/>
          <w:sz w:val="24"/>
          <w:szCs w:val="24"/>
        </w:rPr>
      </w:pPr>
    </w:p>
    <w:p w14:paraId="52D32BA1" w14:textId="51E190F2"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Council Chambers</w:t>
      </w:r>
    </w:p>
    <w:p w14:paraId="5582758B" w14:textId="08E44957" w:rsidR="00A764A8" w:rsidRDefault="00A764A8" w:rsidP="00A764A8">
      <w:pPr>
        <w:pStyle w:val="NoSpacing"/>
        <w:jc w:val="center"/>
        <w:rPr>
          <w:rFonts w:ascii="Times New Roman" w:hAnsi="Times New Roman" w:cs="Times New Roman"/>
          <w:sz w:val="24"/>
          <w:szCs w:val="24"/>
        </w:rPr>
      </w:pPr>
    </w:p>
    <w:p w14:paraId="38DE3B0A" w14:textId="63B46574"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Economic Development Partnership Building</w:t>
      </w:r>
    </w:p>
    <w:p w14:paraId="1AA4EE7B" w14:textId="445DA845" w:rsidR="00A764A8" w:rsidRDefault="00A764A8" w:rsidP="00A764A8">
      <w:pPr>
        <w:pStyle w:val="NoSpacing"/>
        <w:jc w:val="center"/>
        <w:rPr>
          <w:rFonts w:ascii="Times New Roman" w:hAnsi="Times New Roman" w:cs="Times New Roman"/>
          <w:sz w:val="24"/>
          <w:szCs w:val="24"/>
        </w:rPr>
      </w:pPr>
    </w:p>
    <w:p w14:paraId="580D32C3" w14:textId="05CBC245"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214 E. Market Street, Bennettsville, SC</w:t>
      </w:r>
    </w:p>
    <w:p w14:paraId="0C2C8F62" w14:textId="77777777" w:rsidR="003871D3" w:rsidRDefault="003871D3" w:rsidP="00A764A8">
      <w:pPr>
        <w:pStyle w:val="NoSpacing"/>
        <w:jc w:val="center"/>
        <w:rPr>
          <w:rFonts w:ascii="Times New Roman" w:hAnsi="Times New Roman" w:cs="Times New Roman"/>
          <w:sz w:val="24"/>
          <w:szCs w:val="24"/>
        </w:rPr>
      </w:pPr>
    </w:p>
    <w:p w14:paraId="2625E968" w14:textId="72904321" w:rsidR="00A764A8" w:rsidRDefault="003871D3" w:rsidP="00A764A8">
      <w:pPr>
        <w:pStyle w:val="NoSpacing"/>
        <w:jc w:val="center"/>
        <w:rPr>
          <w:rFonts w:ascii="Times New Roman" w:hAnsi="Times New Roman" w:cs="Times New Roman"/>
          <w:sz w:val="24"/>
          <w:szCs w:val="24"/>
        </w:rPr>
      </w:pPr>
      <w:r>
        <w:rPr>
          <w:rFonts w:ascii="Times New Roman" w:hAnsi="Times New Roman" w:cs="Times New Roman"/>
          <w:sz w:val="24"/>
          <w:szCs w:val="24"/>
        </w:rPr>
        <w:t>July 9</w:t>
      </w:r>
      <w:r w:rsidR="00A764A8">
        <w:rPr>
          <w:rFonts w:ascii="Times New Roman" w:hAnsi="Times New Roman" w:cs="Times New Roman"/>
          <w:sz w:val="24"/>
          <w:szCs w:val="24"/>
        </w:rPr>
        <w:t>, 20</w:t>
      </w:r>
      <w:r w:rsidR="00F05DBB">
        <w:rPr>
          <w:rFonts w:ascii="Times New Roman" w:hAnsi="Times New Roman" w:cs="Times New Roman"/>
          <w:sz w:val="24"/>
          <w:szCs w:val="24"/>
        </w:rPr>
        <w:t>24</w:t>
      </w:r>
      <w:r w:rsidR="009752AE">
        <w:rPr>
          <w:rFonts w:ascii="Times New Roman" w:hAnsi="Times New Roman" w:cs="Times New Roman"/>
          <w:sz w:val="24"/>
          <w:szCs w:val="24"/>
        </w:rPr>
        <w:t xml:space="preserve">  </w:t>
      </w:r>
    </w:p>
    <w:p w14:paraId="3D4671C6" w14:textId="52879085" w:rsidR="00A764A8" w:rsidRDefault="00A764A8" w:rsidP="00A764A8">
      <w:pPr>
        <w:pStyle w:val="NoSpacing"/>
        <w:jc w:val="center"/>
        <w:rPr>
          <w:rFonts w:ascii="Times New Roman" w:hAnsi="Times New Roman" w:cs="Times New Roman"/>
          <w:sz w:val="24"/>
          <w:szCs w:val="24"/>
        </w:rPr>
      </w:pPr>
    </w:p>
    <w:p w14:paraId="5FB0F80F" w14:textId="3D4B9246" w:rsidR="00802C98" w:rsidRDefault="003871D3" w:rsidP="00A764A8">
      <w:pPr>
        <w:pStyle w:val="NoSpacing"/>
        <w:jc w:val="center"/>
        <w:rPr>
          <w:rFonts w:ascii="Times New Roman" w:hAnsi="Times New Roman" w:cs="Times New Roman"/>
          <w:sz w:val="24"/>
          <w:szCs w:val="24"/>
        </w:rPr>
      </w:pPr>
      <w:r>
        <w:rPr>
          <w:rFonts w:ascii="Times New Roman" w:hAnsi="Times New Roman" w:cs="Times New Roman"/>
          <w:sz w:val="24"/>
          <w:szCs w:val="24"/>
        </w:rPr>
        <w:t>REGULAR</w:t>
      </w:r>
      <w:r w:rsidR="00802C98">
        <w:rPr>
          <w:rFonts w:ascii="Times New Roman" w:hAnsi="Times New Roman" w:cs="Times New Roman"/>
          <w:sz w:val="24"/>
          <w:szCs w:val="24"/>
        </w:rPr>
        <w:t xml:space="preserve"> MEETING</w:t>
      </w:r>
    </w:p>
    <w:p w14:paraId="7E157865" w14:textId="77777777" w:rsidR="00802C98" w:rsidRDefault="00802C98" w:rsidP="00A764A8">
      <w:pPr>
        <w:pStyle w:val="NoSpacing"/>
        <w:jc w:val="center"/>
        <w:rPr>
          <w:rFonts w:ascii="Times New Roman" w:hAnsi="Times New Roman" w:cs="Times New Roman"/>
          <w:sz w:val="24"/>
          <w:szCs w:val="24"/>
        </w:rPr>
      </w:pPr>
    </w:p>
    <w:p w14:paraId="35C0251E" w14:textId="23292FA4" w:rsidR="00A764A8" w:rsidRDefault="009752AE" w:rsidP="00A764A8">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AF7893">
        <w:rPr>
          <w:rFonts w:ascii="Times New Roman" w:hAnsi="Times New Roman" w:cs="Times New Roman"/>
          <w:sz w:val="24"/>
          <w:szCs w:val="24"/>
        </w:rPr>
        <w:t>:</w:t>
      </w:r>
      <w:r w:rsidR="00434CFB">
        <w:rPr>
          <w:rFonts w:ascii="Times New Roman" w:hAnsi="Times New Roman" w:cs="Times New Roman"/>
          <w:sz w:val="24"/>
          <w:szCs w:val="24"/>
        </w:rPr>
        <w:t>00</w:t>
      </w:r>
      <w:r>
        <w:rPr>
          <w:rFonts w:ascii="Times New Roman" w:hAnsi="Times New Roman" w:cs="Times New Roman"/>
          <w:sz w:val="24"/>
          <w:szCs w:val="24"/>
        </w:rPr>
        <w:t xml:space="preserve"> </w:t>
      </w:r>
      <w:r w:rsidR="003B72D4">
        <w:rPr>
          <w:rFonts w:ascii="Times New Roman" w:hAnsi="Times New Roman" w:cs="Times New Roman"/>
          <w:sz w:val="24"/>
          <w:szCs w:val="24"/>
        </w:rPr>
        <w:t>P.M.</w:t>
      </w:r>
    </w:p>
    <w:p w14:paraId="1060C805" w14:textId="77777777" w:rsidR="00D46F2F" w:rsidRDefault="00D46F2F" w:rsidP="00A764A8">
      <w:pPr>
        <w:pStyle w:val="NoSpacing"/>
        <w:jc w:val="center"/>
        <w:rPr>
          <w:rFonts w:ascii="Times New Roman" w:hAnsi="Times New Roman" w:cs="Times New Roman"/>
          <w:sz w:val="24"/>
          <w:szCs w:val="24"/>
        </w:rPr>
      </w:pPr>
    </w:p>
    <w:p w14:paraId="43063EF3" w14:textId="2260C971" w:rsidR="003349E6" w:rsidRDefault="00692637" w:rsidP="00A764A8">
      <w:pPr>
        <w:pStyle w:val="NoSpacing"/>
        <w:jc w:val="center"/>
        <w:rPr>
          <w:rFonts w:ascii="Times New Roman" w:hAnsi="Times New Roman" w:cs="Times New Roman"/>
          <w:sz w:val="24"/>
          <w:szCs w:val="24"/>
        </w:rPr>
      </w:pPr>
      <w:r>
        <w:rPr>
          <w:rFonts w:ascii="Times New Roman" w:hAnsi="Times New Roman" w:cs="Times New Roman"/>
          <w:sz w:val="24"/>
          <w:szCs w:val="24"/>
        </w:rPr>
        <w:t>AGENDA</w:t>
      </w:r>
    </w:p>
    <w:p w14:paraId="47281720" w14:textId="77777777" w:rsidR="00692637" w:rsidRDefault="00692637" w:rsidP="00A764A8">
      <w:pPr>
        <w:pStyle w:val="NoSpacing"/>
        <w:jc w:val="center"/>
        <w:rPr>
          <w:rFonts w:ascii="Times New Roman" w:hAnsi="Times New Roman" w:cs="Times New Roman"/>
          <w:sz w:val="24"/>
          <w:szCs w:val="24"/>
        </w:rPr>
      </w:pPr>
    </w:p>
    <w:p w14:paraId="20FEA52D" w14:textId="19A2C0BB" w:rsidR="00A764A8" w:rsidRDefault="00A764A8" w:rsidP="00A764A8">
      <w:pPr>
        <w:pStyle w:val="NoSpacing"/>
        <w:jc w:val="both"/>
        <w:rPr>
          <w:rFonts w:ascii="Times New Roman" w:hAnsi="Times New Roman" w:cs="Times New Roman"/>
          <w:sz w:val="24"/>
          <w:szCs w:val="24"/>
          <w:u w:val="single"/>
        </w:rPr>
      </w:pPr>
      <w:bookmarkStart w:id="1" w:name="_Hlk129338505"/>
      <w:r w:rsidRPr="00E86647">
        <w:rPr>
          <w:rFonts w:ascii="Times New Roman" w:hAnsi="Times New Roman" w:cs="Times New Roman"/>
          <w:sz w:val="24"/>
          <w:szCs w:val="24"/>
          <w:u w:val="single"/>
        </w:rPr>
        <w:t>INVOCATION</w:t>
      </w:r>
    </w:p>
    <w:p w14:paraId="6A2ED7D1" w14:textId="77777777" w:rsidR="00FA581F" w:rsidRDefault="00FA581F" w:rsidP="00A764A8">
      <w:pPr>
        <w:pStyle w:val="NoSpacing"/>
        <w:jc w:val="both"/>
        <w:rPr>
          <w:rFonts w:ascii="Times New Roman" w:hAnsi="Times New Roman" w:cs="Times New Roman"/>
          <w:sz w:val="24"/>
          <w:szCs w:val="24"/>
          <w:u w:val="single"/>
        </w:rPr>
      </w:pPr>
    </w:p>
    <w:p w14:paraId="674FE565" w14:textId="22998D29" w:rsidR="00FA581F" w:rsidRPr="00E86647" w:rsidRDefault="00FA581F" w:rsidP="00A764A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PLEDGE OF ALLEGIANCE</w:t>
      </w:r>
    </w:p>
    <w:p w14:paraId="06070427" w14:textId="5636F5D4" w:rsidR="00A764A8" w:rsidRDefault="00A764A8" w:rsidP="00E66562">
      <w:pPr>
        <w:pStyle w:val="NoSpacing"/>
        <w:ind w:left="720"/>
        <w:jc w:val="both"/>
        <w:rPr>
          <w:rFonts w:ascii="Times New Roman" w:hAnsi="Times New Roman" w:cs="Times New Roman"/>
          <w:sz w:val="24"/>
          <w:szCs w:val="24"/>
        </w:rPr>
      </w:pPr>
    </w:p>
    <w:p w14:paraId="149D90BE" w14:textId="351CAB6B" w:rsidR="00723621" w:rsidRPr="00A05A8C" w:rsidRDefault="00A764A8" w:rsidP="00A764A8">
      <w:pPr>
        <w:pStyle w:val="NoSpacing"/>
        <w:numPr>
          <w:ilvl w:val="0"/>
          <w:numId w:val="6"/>
        </w:numPr>
        <w:jc w:val="both"/>
        <w:rPr>
          <w:rFonts w:ascii="Times New Roman" w:hAnsi="Times New Roman" w:cs="Times New Roman"/>
          <w:sz w:val="24"/>
          <w:szCs w:val="24"/>
        </w:rPr>
      </w:pPr>
      <w:r w:rsidRPr="00723621">
        <w:rPr>
          <w:rFonts w:ascii="Times New Roman" w:hAnsi="Times New Roman" w:cs="Times New Roman"/>
          <w:sz w:val="24"/>
          <w:szCs w:val="24"/>
          <w:u w:val="single"/>
        </w:rPr>
        <w:t>APPROVAL OF AGENDA ITEMS</w:t>
      </w:r>
    </w:p>
    <w:p w14:paraId="322D615C" w14:textId="77777777" w:rsidR="00A05A8C" w:rsidRDefault="00A05A8C" w:rsidP="00A05A8C">
      <w:pPr>
        <w:pStyle w:val="NoSpacing"/>
        <w:jc w:val="both"/>
        <w:rPr>
          <w:rFonts w:ascii="Times New Roman" w:hAnsi="Times New Roman" w:cs="Times New Roman"/>
          <w:sz w:val="24"/>
          <w:szCs w:val="24"/>
          <w:u w:val="single"/>
        </w:rPr>
      </w:pPr>
    </w:p>
    <w:p w14:paraId="2D76590A" w14:textId="75277B38" w:rsidR="00A05A8C" w:rsidRPr="00A05A8C" w:rsidRDefault="00A05A8C" w:rsidP="00A05A8C">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u w:val="single"/>
        </w:rPr>
        <w:t>APPROVAL OF MINUTES</w:t>
      </w:r>
    </w:p>
    <w:p w14:paraId="5DBA3B50" w14:textId="77777777" w:rsidR="00A05A8C" w:rsidRDefault="00A05A8C" w:rsidP="00A05A8C">
      <w:pPr>
        <w:pStyle w:val="ListParagraph"/>
      </w:pPr>
    </w:p>
    <w:p w14:paraId="03548D37" w14:textId="2E56C4D7" w:rsidR="00A05A8C" w:rsidRDefault="00A05A8C" w:rsidP="00A05A8C">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May 14, 2024 Regular Council Meeting</w:t>
      </w:r>
    </w:p>
    <w:p w14:paraId="35E5C4A8" w14:textId="77777777" w:rsidR="00265823" w:rsidRDefault="00265823" w:rsidP="00265823">
      <w:pPr>
        <w:pStyle w:val="NoSpacing"/>
        <w:jc w:val="both"/>
        <w:rPr>
          <w:rFonts w:ascii="Times New Roman" w:hAnsi="Times New Roman" w:cs="Times New Roman"/>
          <w:sz w:val="24"/>
          <w:szCs w:val="24"/>
        </w:rPr>
      </w:pPr>
    </w:p>
    <w:p w14:paraId="4A1D4448" w14:textId="3358BE48" w:rsidR="00265823" w:rsidRPr="00265823" w:rsidRDefault="00265823" w:rsidP="00265823">
      <w:pPr>
        <w:pStyle w:val="NoSpacing"/>
        <w:numPr>
          <w:ilvl w:val="0"/>
          <w:numId w:val="6"/>
        </w:numPr>
        <w:jc w:val="both"/>
        <w:rPr>
          <w:rFonts w:ascii="Times New Roman" w:hAnsi="Times New Roman" w:cs="Times New Roman"/>
          <w:sz w:val="24"/>
          <w:szCs w:val="24"/>
          <w:u w:val="single"/>
        </w:rPr>
      </w:pPr>
      <w:r w:rsidRPr="00265823">
        <w:rPr>
          <w:rFonts w:ascii="Times New Roman" w:hAnsi="Times New Roman" w:cs="Times New Roman"/>
          <w:sz w:val="24"/>
          <w:szCs w:val="24"/>
          <w:u w:val="single"/>
        </w:rPr>
        <w:t>RECOGNITION OF CITIZENS REQUEST BEFORE COUNCIL</w:t>
      </w:r>
    </w:p>
    <w:p w14:paraId="58AEC16C" w14:textId="77777777" w:rsidR="00BF5998" w:rsidRDefault="00BF5998" w:rsidP="00BF5998">
      <w:pPr>
        <w:pStyle w:val="NoSpacing"/>
        <w:jc w:val="both"/>
        <w:rPr>
          <w:rFonts w:ascii="Times New Roman" w:hAnsi="Times New Roman" w:cs="Times New Roman"/>
          <w:sz w:val="24"/>
          <w:szCs w:val="24"/>
          <w:u w:val="single"/>
        </w:rPr>
      </w:pPr>
    </w:p>
    <w:p w14:paraId="6B30FB37" w14:textId="211894C1" w:rsidR="00BF5998" w:rsidRPr="00BF5998" w:rsidRDefault="00BF5998" w:rsidP="00BF5998">
      <w:pPr>
        <w:pStyle w:val="NoSpacing"/>
        <w:numPr>
          <w:ilvl w:val="0"/>
          <w:numId w:val="6"/>
        </w:numPr>
        <w:jc w:val="both"/>
        <w:rPr>
          <w:rFonts w:ascii="Times New Roman" w:hAnsi="Times New Roman" w:cs="Times New Roman"/>
          <w:sz w:val="24"/>
          <w:szCs w:val="24"/>
        </w:rPr>
      </w:pPr>
      <w:r w:rsidRPr="00BF5998">
        <w:rPr>
          <w:rFonts w:ascii="Times New Roman" w:hAnsi="Times New Roman" w:cs="Times New Roman"/>
          <w:sz w:val="24"/>
          <w:szCs w:val="24"/>
          <w:u w:val="single"/>
        </w:rPr>
        <w:t>EXECUTIVE SESSION</w:t>
      </w:r>
      <w:r>
        <w:rPr>
          <w:rFonts w:ascii="Times New Roman" w:hAnsi="Times New Roman" w:cs="Times New Roman"/>
          <w:sz w:val="24"/>
          <w:szCs w:val="24"/>
        </w:rPr>
        <w:t xml:space="preserve"> – </w:t>
      </w:r>
      <w:r w:rsidR="00A05A8C">
        <w:rPr>
          <w:rFonts w:ascii="Times New Roman" w:hAnsi="Times New Roman" w:cs="Times New Roman"/>
          <w:sz w:val="24"/>
          <w:szCs w:val="24"/>
        </w:rPr>
        <w:t xml:space="preserve"> Discussion of Contractual Matters</w:t>
      </w:r>
    </w:p>
    <w:p w14:paraId="511C06AB" w14:textId="77777777" w:rsidR="003871D3" w:rsidRDefault="003871D3" w:rsidP="003871D3">
      <w:pPr>
        <w:pStyle w:val="ListParagraph"/>
      </w:pPr>
    </w:p>
    <w:p w14:paraId="15A76009" w14:textId="59211E8C" w:rsidR="003871D3" w:rsidRPr="003871D3" w:rsidRDefault="003871D3" w:rsidP="000002FF">
      <w:pPr>
        <w:pStyle w:val="NoSpacing"/>
        <w:numPr>
          <w:ilvl w:val="0"/>
          <w:numId w:val="6"/>
        </w:numPr>
        <w:jc w:val="both"/>
        <w:rPr>
          <w:rFonts w:ascii="Times New Roman" w:hAnsi="Times New Roman" w:cs="Times New Roman"/>
          <w:sz w:val="24"/>
          <w:szCs w:val="24"/>
          <w:u w:val="single"/>
        </w:rPr>
      </w:pPr>
      <w:r w:rsidRPr="003871D3">
        <w:rPr>
          <w:rFonts w:ascii="Times New Roman" w:hAnsi="Times New Roman" w:cs="Times New Roman"/>
          <w:sz w:val="24"/>
          <w:szCs w:val="24"/>
          <w:u w:val="single"/>
        </w:rPr>
        <w:t>PRESENTATIONS</w:t>
      </w:r>
    </w:p>
    <w:p w14:paraId="0DAC1B35" w14:textId="77777777" w:rsidR="000002FF" w:rsidRDefault="000002FF" w:rsidP="000002FF">
      <w:pPr>
        <w:pStyle w:val="ListParagraph"/>
      </w:pPr>
    </w:p>
    <w:p w14:paraId="3837FDD1" w14:textId="019538B6" w:rsidR="00A05A8C" w:rsidRDefault="00A05A8C" w:rsidP="00A05A8C">
      <w:pPr>
        <w:pStyle w:val="ListParagraph"/>
        <w:numPr>
          <w:ilvl w:val="1"/>
          <w:numId w:val="6"/>
        </w:numPr>
      </w:pPr>
      <w:r>
        <w:t>Mayor George Garner, Town of McColl</w:t>
      </w:r>
    </w:p>
    <w:p w14:paraId="350CD4E0" w14:textId="5C04EC45" w:rsidR="00A25923" w:rsidRDefault="003E52E7" w:rsidP="00A05A8C">
      <w:pPr>
        <w:pStyle w:val="ListParagraph"/>
        <w:numPr>
          <w:ilvl w:val="1"/>
          <w:numId w:val="6"/>
        </w:numPr>
      </w:pPr>
      <w:r>
        <w:t>Quiana McCollough, USDA</w:t>
      </w:r>
    </w:p>
    <w:p w14:paraId="6AC04EF4" w14:textId="77777777" w:rsidR="006C7999" w:rsidRDefault="006C7999" w:rsidP="006C7999">
      <w:pPr>
        <w:pStyle w:val="NoSpacing"/>
        <w:jc w:val="both"/>
        <w:rPr>
          <w:rFonts w:ascii="Times New Roman" w:hAnsi="Times New Roman" w:cs="Times New Roman"/>
          <w:sz w:val="24"/>
          <w:szCs w:val="24"/>
          <w:u w:val="single"/>
        </w:rPr>
      </w:pPr>
    </w:p>
    <w:p w14:paraId="4BC9A466" w14:textId="0C55E8A8" w:rsidR="00BF04DA" w:rsidRDefault="00265823" w:rsidP="002D3B37">
      <w:pPr>
        <w:pStyle w:val="NoSpacing"/>
        <w:rPr>
          <w:rFonts w:ascii="Times New Roman" w:hAnsi="Times New Roman" w:cs="Times New Roman"/>
          <w:sz w:val="24"/>
          <w:szCs w:val="24"/>
          <w:u w:val="single"/>
        </w:rPr>
      </w:pPr>
      <w:r>
        <w:rPr>
          <w:rFonts w:ascii="Times New Roman" w:hAnsi="Times New Roman" w:cs="Times New Roman"/>
          <w:sz w:val="24"/>
          <w:szCs w:val="24"/>
        </w:rPr>
        <w:t>6</w:t>
      </w:r>
      <w:r w:rsidR="00D46F2F" w:rsidRPr="00D46F2F">
        <w:rPr>
          <w:rFonts w:ascii="Times New Roman" w:hAnsi="Times New Roman" w:cs="Times New Roman"/>
          <w:sz w:val="24"/>
          <w:szCs w:val="24"/>
        </w:rPr>
        <w:t>.</w:t>
      </w:r>
      <w:r w:rsidR="00D46F2F">
        <w:rPr>
          <w:rFonts w:ascii="Times New Roman" w:hAnsi="Times New Roman" w:cs="Times New Roman"/>
          <w:sz w:val="24"/>
          <w:szCs w:val="24"/>
        </w:rPr>
        <w:tab/>
      </w:r>
      <w:r w:rsidR="00A764A8" w:rsidRPr="00723621">
        <w:rPr>
          <w:rFonts w:ascii="Times New Roman" w:hAnsi="Times New Roman" w:cs="Times New Roman"/>
          <w:sz w:val="24"/>
          <w:szCs w:val="24"/>
          <w:u w:val="single"/>
        </w:rPr>
        <w:t>OLD BUSINESS</w:t>
      </w:r>
    </w:p>
    <w:p w14:paraId="0A4CD0E1" w14:textId="77777777" w:rsidR="00934C73" w:rsidRDefault="00934C73" w:rsidP="002D3B37">
      <w:pPr>
        <w:pStyle w:val="NoSpacing"/>
        <w:jc w:val="both"/>
        <w:rPr>
          <w:rFonts w:ascii="Times New Roman" w:hAnsi="Times New Roman" w:cs="Times New Roman"/>
          <w:sz w:val="24"/>
          <w:szCs w:val="24"/>
        </w:rPr>
      </w:pPr>
    </w:p>
    <w:p w14:paraId="031119A3" w14:textId="57701ED2" w:rsidR="003D6FB2" w:rsidRDefault="003D6FB2" w:rsidP="003D6FB2">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Ordinance # 834 A – An Ordinance renegotiating the renewal of the Marlboro County Agreement with the Town of McColl  to provide Fire Protection within a designated unincorporated area of Marlboro County to include an increase of $5,000 (Current $50,000.00 – renegotiated to $</w:t>
      </w:r>
      <w:r w:rsidR="00692637">
        <w:rPr>
          <w:rFonts w:ascii="Times New Roman" w:hAnsi="Times New Roman" w:cs="Times New Roman"/>
          <w:sz w:val="24"/>
          <w:szCs w:val="24"/>
        </w:rPr>
        <w:t>5</w:t>
      </w:r>
      <w:r>
        <w:rPr>
          <w:rFonts w:ascii="Times New Roman" w:hAnsi="Times New Roman" w:cs="Times New Roman"/>
          <w:sz w:val="24"/>
          <w:szCs w:val="24"/>
        </w:rPr>
        <w:t xml:space="preserve">5,000.00) payable to the Town of McColl for Fire Protection Equipment. – </w:t>
      </w:r>
      <w:r w:rsidR="003871D3">
        <w:rPr>
          <w:rFonts w:ascii="Times New Roman" w:hAnsi="Times New Roman" w:cs="Times New Roman"/>
          <w:sz w:val="24"/>
          <w:szCs w:val="24"/>
        </w:rPr>
        <w:t>Third</w:t>
      </w:r>
      <w:r>
        <w:rPr>
          <w:rFonts w:ascii="Times New Roman" w:hAnsi="Times New Roman" w:cs="Times New Roman"/>
          <w:sz w:val="24"/>
          <w:szCs w:val="24"/>
        </w:rPr>
        <w:t xml:space="preserve"> Reading</w:t>
      </w:r>
    </w:p>
    <w:p w14:paraId="07B296A0" w14:textId="77777777" w:rsidR="003871D3" w:rsidRPr="003871D3" w:rsidRDefault="003871D3" w:rsidP="003871D3">
      <w:pPr>
        <w:pStyle w:val="NoSpacing"/>
        <w:jc w:val="both"/>
        <w:rPr>
          <w:rFonts w:ascii="Times New Roman" w:hAnsi="Times New Roman" w:cs="Times New Roman"/>
          <w:sz w:val="24"/>
          <w:szCs w:val="24"/>
          <w:u w:val="single"/>
        </w:rPr>
      </w:pPr>
    </w:p>
    <w:p w14:paraId="32E67D3A" w14:textId="77777777" w:rsidR="009D4093" w:rsidRPr="009D4093" w:rsidRDefault="009D4093" w:rsidP="009D4093">
      <w:pPr>
        <w:pStyle w:val="NoSpacing"/>
        <w:numPr>
          <w:ilvl w:val="0"/>
          <w:numId w:val="55"/>
        </w:numPr>
        <w:jc w:val="both"/>
      </w:pPr>
      <w:r w:rsidRPr="00144B5E">
        <w:rPr>
          <w:rFonts w:ascii="Times New Roman" w:hAnsi="Times New Roman" w:cs="Times New Roman"/>
          <w:sz w:val="24"/>
          <w:szCs w:val="24"/>
        </w:rPr>
        <w:t xml:space="preserve">Town of McColl request for $75,000  to be used for upgrades to town parks including playground equipment, rubber mulch with border and new picnic shelter with bathrooms through the Image Campaign.  </w:t>
      </w:r>
    </w:p>
    <w:p w14:paraId="2E4A9F08" w14:textId="77777777" w:rsidR="009D4093" w:rsidRPr="009D4093" w:rsidRDefault="009D4093" w:rsidP="009D4093">
      <w:pPr>
        <w:pStyle w:val="ListParagraph"/>
      </w:pPr>
    </w:p>
    <w:p w14:paraId="517F1032" w14:textId="77777777" w:rsidR="009D4093" w:rsidRDefault="009D4093" w:rsidP="009D4093">
      <w:pPr>
        <w:pStyle w:val="NoSpacing"/>
        <w:ind w:left="1080"/>
        <w:jc w:val="both"/>
        <w:rPr>
          <w:rFonts w:ascii="Times New Roman" w:hAnsi="Times New Roman" w:cs="Times New Roman"/>
          <w:sz w:val="24"/>
          <w:szCs w:val="24"/>
        </w:rPr>
      </w:pPr>
    </w:p>
    <w:p w14:paraId="59CF9236" w14:textId="77777777" w:rsidR="003E52E7" w:rsidRDefault="003E52E7" w:rsidP="009D4093">
      <w:pPr>
        <w:pStyle w:val="NoSpacing"/>
        <w:ind w:left="1080"/>
        <w:jc w:val="both"/>
        <w:rPr>
          <w:rFonts w:ascii="Times New Roman" w:hAnsi="Times New Roman" w:cs="Times New Roman"/>
          <w:sz w:val="24"/>
          <w:szCs w:val="24"/>
        </w:rPr>
      </w:pPr>
    </w:p>
    <w:p w14:paraId="7DC62E46" w14:textId="77777777" w:rsidR="009D4093" w:rsidRDefault="009D4093" w:rsidP="009D4093">
      <w:pPr>
        <w:pStyle w:val="NoSpacing"/>
        <w:ind w:left="1080"/>
        <w:jc w:val="both"/>
        <w:rPr>
          <w:rFonts w:ascii="Times New Roman" w:hAnsi="Times New Roman" w:cs="Times New Roman"/>
          <w:sz w:val="24"/>
          <w:szCs w:val="24"/>
        </w:rPr>
      </w:pPr>
    </w:p>
    <w:p w14:paraId="05C8DF27" w14:textId="77777777" w:rsidR="001A6547" w:rsidRDefault="001A6547" w:rsidP="009D4093">
      <w:pPr>
        <w:pStyle w:val="NoSpacing"/>
        <w:ind w:left="1080"/>
        <w:jc w:val="both"/>
        <w:rPr>
          <w:rFonts w:ascii="Times New Roman" w:hAnsi="Times New Roman" w:cs="Times New Roman"/>
          <w:sz w:val="24"/>
          <w:szCs w:val="24"/>
        </w:rPr>
      </w:pPr>
    </w:p>
    <w:p w14:paraId="4578F151" w14:textId="52A74931" w:rsidR="000F469F" w:rsidRDefault="001A6547" w:rsidP="001A6547">
      <w:pPr>
        <w:pStyle w:val="NoSpacing"/>
        <w:tabs>
          <w:tab w:val="left" w:pos="720"/>
        </w:tabs>
        <w:ind w:left="1080" w:hanging="1080"/>
        <w:jc w:val="both"/>
        <w:rPr>
          <w:rFonts w:ascii="Times New Roman" w:hAnsi="Times New Roman" w:cs="Times New Roman"/>
          <w:sz w:val="24"/>
          <w:szCs w:val="24"/>
          <w:u w:val="single"/>
        </w:rPr>
      </w:pPr>
      <w:r w:rsidRPr="001A6547">
        <w:rPr>
          <w:rFonts w:ascii="Times New Roman" w:hAnsi="Times New Roman" w:cs="Times New Roman"/>
          <w:sz w:val="24"/>
          <w:szCs w:val="24"/>
        </w:rPr>
        <w:lastRenderedPageBreak/>
        <w:t>7.</w:t>
      </w:r>
      <w:r>
        <w:rPr>
          <w:rFonts w:ascii="Times New Roman" w:hAnsi="Times New Roman" w:cs="Times New Roman"/>
          <w:sz w:val="24"/>
          <w:szCs w:val="24"/>
        </w:rPr>
        <w:t xml:space="preserve"> </w:t>
      </w:r>
      <w:r>
        <w:rPr>
          <w:rFonts w:ascii="Times New Roman" w:hAnsi="Times New Roman" w:cs="Times New Roman"/>
          <w:sz w:val="24"/>
          <w:szCs w:val="24"/>
        </w:rPr>
        <w:tab/>
      </w:r>
      <w:r w:rsidR="00BF5998">
        <w:rPr>
          <w:rFonts w:ascii="Times New Roman" w:hAnsi="Times New Roman" w:cs="Times New Roman"/>
          <w:sz w:val="24"/>
          <w:szCs w:val="24"/>
          <w:u w:val="single"/>
        </w:rPr>
        <w:t>NEW BUSINESS</w:t>
      </w:r>
    </w:p>
    <w:p w14:paraId="68524B1F" w14:textId="77777777" w:rsidR="00BF5998" w:rsidRDefault="00BF5998" w:rsidP="00BF5998">
      <w:pPr>
        <w:pStyle w:val="NoSpacing"/>
        <w:jc w:val="both"/>
        <w:rPr>
          <w:rFonts w:ascii="Times New Roman" w:hAnsi="Times New Roman" w:cs="Times New Roman"/>
          <w:sz w:val="24"/>
          <w:szCs w:val="24"/>
          <w:u w:val="single"/>
        </w:rPr>
      </w:pPr>
    </w:p>
    <w:p w14:paraId="0E6D663A" w14:textId="0D29B100" w:rsidR="009D4093" w:rsidRDefault="009D4093" w:rsidP="004B7EAF">
      <w:pPr>
        <w:pStyle w:val="NoSpacing"/>
        <w:tabs>
          <w:tab w:val="left" w:pos="720"/>
          <w:tab w:val="left" w:pos="1080"/>
        </w:tabs>
        <w:jc w:val="both"/>
        <w:rPr>
          <w:rFonts w:ascii="Times New Roman" w:hAnsi="Times New Roman" w:cs="Times New Roman"/>
          <w:sz w:val="24"/>
          <w:szCs w:val="24"/>
        </w:rPr>
      </w:pPr>
      <w:r>
        <w:rPr>
          <w:rFonts w:ascii="Times New Roman" w:hAnsi="Times New Roman" w:cs="Times New Roman"/>
          <w:sz w:val="24"/>
          <w:szCs w:val="24"/>
        </w:rPr>
        <w:tab/>
      </w:r>
      <w:r w:rsidRPr="009D4093">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037A86">
        <w:rPr>
          <w:rFonts w:ascii="Times New Roman" w:hAnsi="Times New Roman" w:cs="Times New Roman"/>
          <w:sz w:val="24"/>
          <w:szCs w:val="24"/>
        </w:rPr>
        <w:t xml:space="preserve">Resolution # 07-24-01 -  </w:t>
      </w:r>
      <w:r>
        <w:rPr>
          <w:rFonts w:ascii="Times New Roman" w:hAnsi="Times New Roman" w:cs="Times New Roman"/>
          <w:sz w:val="24"/>
          <w:szCs w:val="24"/>
        </w:rPr>
        <w:t xml:space="preserve">A Resolution authorizing an agreement for the execution to </w:t>
      </w:r>
      <w:r w:rsidR="00037A86">
        <w:rPr>
          <w:rFonts w:ascii="Times New Roman" w:hAnsi="Times New Roman" w:cs="Times New Roman"/>
          <w:sz w:val="24"/>
          <w:szCs w:val="24"/>
        </w:rPr>
        <w:tab/>
      </w:r>
      <w:r w:rsidR="00037A86">
        <w:rPr>
          <w:rFonts w:ascii="Times New Roman" w:hAnsi="Times New Roman" w:cs="Times New Roman"/>
          <w:sz w:val="24"/>
          <w:szCs w:val="24"/>
        </w:rPr>
        <w:tab/>
      </w:r>
      <w:r w:rsidR="00037A86">
        <w:rPr>
          <w:rFonts w:ascii="Times New Roman" w:hAnsi="Times New Roman" w:cs="Times New Roman"/>
          <w:sz w:val="24"/>
          <w:szCs w:val="24"/>
        </w:rPr>
        <w:tab/>
      </w:r>
      <w:r>
        <w:rPr>
          <w:rFonts w:ascii="Times New Roman" w:hAnsi="Times New Roman" w:cs="Times New Roman"/>
          <w:sz w:val="24"/>
          <w:szCs w:val="24"/>
        </w:rPr>
        <w:t xml:space="preserve">purchase the property </w:t>
      </w:r>
      <w:r w:rsidR="00037A86">
        <w:rPr>
          <w:rFonts w:ascii="Times New Roman" w:hAnsi="Times New Roman" w:cs="Times New Roman"/>
          <w:sz w:val="24"/>
          <w:szCs w:val="24"/>
        </w:rPr>
        <w:t>l</w:t>
      </w:r>
      <w:r>
        <w:rPr>
          <w:rFonts w:ascii="Times New Roman" w:hAnsi="Times New Roman" w:cs="Times New Roman"/>
          <w:sz w:val="24"/>
          <w:szCs w:val="24"/>
        </w:rPr>
        <w:t xml:space="preserve">ocated </w:t>
      </w:r>
      <w:r w:rsidR="00642755">
        <w:rPr>
          <w:rFonts w:ascii="Times New Roman" w:hAnsi="Times New Roman" w:cs="Times New Roman"/>
          <w:sz w:val="24"/>
          <w:szCs w:val="24"/>
        </w:rPr>
        <w:t>on</w:t>
      </w:r>
      <w:r>
        <w:rPr>
          <w:rFonts w:ascii="Times New Roman" w:hAnsi="Times New Roman" w:cs="Times New Roman"/>
          <w:sz w:val="24"/>
          <w:szCs w:val="24"/>
        </w:rPr>
        <w:t xml:space="preserve">  Cheraw Street, Bennettsville, SC between Marlboro </w:t>
      </w:r>
      <w:r w:rsidR="00642755">
        <w:rPr>
          <w:rFonts w:ascii="Times New Roman" w:hAnsi="Times New Roman" w:cs="Times New Roman"/>
          <w:sz w:val="24"/>
          <w:szCs w:val="24"/>
        </w:rPr>
        <w:tab/>
      </w:r>
      <w:r w:rsidR="00642755">
        <w:rPr>
          <w:rFonts w:ascii="Times New Roman" w:hAnsi="Times New Roman" w:cs="Times New Roman"/>
          <w:sz w:val="24"/>
          <w:szCs w:val="24"/>
        </w:rPr>
        <w:tab/>
      </w:r>
      <w:r>
        <w:rPr>
          <w:rFonts w:ascii="Times New Roman" w:hAnsi="Times New Roman" w:cs="Times New Roman"/>
          <w:sz w:val="24"/>
          <w:szCs w:val="24"/>
        </w:rPr>
        <w:t>County as Purchaser</w:t>
      </w:r>
      <w:r w:rsidR="00037A8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465AF">
        <w:rPr>
          <w:rFonts w:ascii="Times New Roman" w:hAnsi="Times New Roman" w:cs="Times New Roman"/>
          <w:sz w:val="24"/>
          <w:szCs w:val="24"/>
        </w:rPr>
        <w:t>________________</w:t>
      </w:r>
      <w:r>
        <w:rPr>
          <w:rFonts w:ascii="Times New Roman" w:hAnsi="Times New Roman" w:cs="Times New Roman"/>
          <w:sz w:val="24"/>
          <w:szCs w:val="24"/>
        </w:rPr>
        <w:t xml:space="preserve"> </w:t>
      </w:r>
      <w:r w:rsidR="004B7EAF">
        <w:rPr>
          <w:rFonts w:ascii="Times New Roman" w:hAnsi="Times New Roman" w:cs="Times New Roman"/>
          <w:sz w:val="24"/>
          <w:szCs w:val="24"/>
        </w:rPr>
        <w:t xml:space="preserve">as Seller for the purpose of utilizing the </w:t>
      </w:r>
      <w:r w:rsidR="00642755">
        <w:rPr>
          <w:rFonts w:ascii="Times New Roman" w:hAnsi="Times New Roman" w:cs="Times New Roman"/>
          <w:sz w:val="24"/>
          <w:szCs w:val="24"/>
        </w:rPr>
        <w:tab/>
      </w:r>
      <w:r w:rsidR="00642755">
        <w:rPr>
          <w:rFonts w:ascii="Times New Roman" w:hAnsi="Times New Roman" w:cs="Times New Roman"/>
          <w:sz w:val="24"/>
          <w:szCs w:val="24"/>
        </w:rPr>
        <w:tab/>
      </w:r>
      <w:r w:rsidR="004B7EAF">
        <w:rPr>
          <w:rFonts w:ascii="Times New Roman" w:hAnsi="Times New Roman" w:cs="Times New Roman"/>
          <w:sz w:val="24"/>
          <w:szCs w:val="24"/>
        </w:rPr>
        <w:t xml:space="preserve">property for </w:t>
      </w:r>
      <w:r w:rsidR="00037A86">
        <w:rPr>
          <w:rFonts w:ascii="Times New Roman" w:hAnsi="Times New Roman" w:cs="Times New Roman"/>
          <w:sz w:val="24"/>
          <w:szCs w:val="24"/>
        </w:rPr>
        <w:t xml:space="preserve"> </w:t>
      </w:r>
      <w:r w:rsidR="004B7EAF">
        <w:rPr>
          <w:rFonts w:ascii="Times New Roman" w:hAnsi="Times New Roman" w:cs="Times New Roman"/>
          <w:sz w:val="24"/>
          <w:szCs w:val="24"/>
        </w:rPr>
        <w:t xml:space="preserve">Multiple purposes. </w:t>
      </w:r>
    </w:p>
    <w:p w14:paraId="12A532D2" w14:textId="77777777" w:rsidR="00265823" w:rsidRDefault="00265823" w:rsidP="004B7EAF">
      <w:pPr>
        <w:pStyle w:val="NoSpacing"/>
        <w:tabs>
          <w:tab w:val="left" w:pos="720"/>
          <w:tab w:val="left" w:pos="1080"/>
        </w:tabs>
        <w:jc w:val="both"/>
        <w:rPr>
          <w:rFonts w:ascii="Times New Roman" w:hAnsi="Times New Roman" w:cs="Times New Roman"/>
          <w:sz w:val="24"/>
          <w:szCs w:val="24"/>
        </w:rPr>
      </w:pPr>
    </w:p>
    <w:p w14:paraId="717AE342" w14:textId="3368BDCD" w:rsidR="00265823" w:rsidRDefault="00265823" w:rsidP="001A6547">
      <w:pPr>
        <w:pStyle w:val="NoSpacing"/>
        <w:numPr>
          <w:ilvl w:val="0"/>
          <w:numId w:val="60"/>
        </w:numPr>
        <w:tabs>
          <w:tab w:val="left" w:pos="720"/>
          <w:tab w:val="left" w:pos="1080"/>
        </w:tabs>
        <w:ind w:hanging="720"/>
        <w:jc w:val="both"/>
        <w:rPr>
          <w:rFonts w:ascii="Times New Roman" w:hAnsi="Times New Roman" w:cs="Times New Roman"/>
          <w:sz w:val="24"/>
          <w:szCs w:val="24"/>
          <w:u w:val="single"/>
        </w:rPr>
      </w:pPr>
      <w:r w:rsidRPr="00265823">
        <w:rPr>
          <w:rFonts w:ascii="Times New Roman" w:hAnsi="Times New Roman" w:cs="Times New Roman"/>
          <w:sz w:val="24"/>
          <w:szCs w:val="24"/>
          <w:u w:val="single"/>
        </w:rPr>
        <w:t>APPOINTMENTS TO BOARDS AND COMMISSIONS</w:t>
      </w:r>
    </w:p>
    <w:p w14:paraId="22CBBC53" w14:textId="77777777" w:rsidR="00265823" w:rsidRDefault="00265823" w:rsidP="00265823">
      <w:pPr>
        <w:pStyle w:val="NoSpacing"/>
        <w:tabs>
          <w:tab w:val="left" w:pos="720"/>
          <w:tab w:val="left" w:pos="1080"/>
        </w:tabs>
        <w:jc w:val="both"/>
        <w:rPr>
          <w:rFonts w:ascii="Times New Roman" w:hAnsi="Times New Roman" w:cs="Times New Roman"/>
          <w:sz w:val="24"/>
          <w:szCs w:val="24"/>
          <w:u w:val="single"/>
        </w:rPr>
      </w:pPr>
    </w:p>
    <w:p w14:paraId="30324E88" w14:textId="2FE91433" w:rsidR="00265823" w:rsidRDefault="00265823" w:rsidP="001A6547">
      <w:pPr>
        <w:pStyle w:val="NoSpacing"/>
        <w:numPr>
          <w:ilvl w:val="1"/>
          <w:numId w:val="60"/>
        </w:numPr>
        <w:tabs>
          <w:tab w:val="left" w:pos="720"/>
          <w:tab w:val="left" w:pos="1080"/>
        </w:tabs>
        <w:ind w:hanging="720"/>
        <w:jc w:val="both"/>
        <w:rPr>
          <w:rFonts w:ascii="Times New Roman" w:hAnsi="Times New Roman" w:cs="Times New Roman"/>
          <w:sz w:val="24"/>
          <w:szCs w:val="24"/>
        </w:rPr>
      </w:pPr>
      <w:r>
        <w:rPr>
          <w:rFonts w:ascii="Times New Roman" w:hAnsi="Times New Roman" w:cs="Times New Roman"/>
          <w:sz w:val="24"/>
          <w:szCs w:val="24"/>
        </w:rPr>
        <w:t>Other Boards and Commissions</w:t>
      </w:r>
    </w:p>
    <w:p w14:paraId="67A080DC" w14:textId="77777777" w:rsidR="001A6547" w:rsidRDefault="001A6547" w:rsidP="001A6547">
      <w:pPr>
        <w:pStyle w:val="NoSpacing"/>
        <w:tabs>
          <w:tab w:val="left" w:pos="720"/>
          <w:tab w:val="left" w:pos="1080"/>
        </w:tabs>
        <w:ind w:left="720"/>
        <w:jc w:val="both"/>
        <w:rPr>
          <w:rFonts w:ascii="Times New Roman" w:hAnsi="Times New Roman" w:cs="Times New Roman"/>
          <w:sz w:val="24"/>
          <w:szCs w:val="24"/>
        </w:rPr>
      </w:pPr>
    </w:p>
    <w:p w14:paraId="43C5CB4C" w14:textId="2435A9B2" w:rsidR="00265823" w:rsidRDefault="001A6547" w:rsidP="001A6547">
      <w:pPr>
        <w:pStyle w:val="NoSpacing"/>
        <w:tabs>
          <w:tab w:val="left" w:pos="720"/>
          <w:tab w:val="left" w:pos="1080"/>
        </w:tabs>
        <w:jc w:val="both"/>
        <w:rPr>
          <w:rFonts w:ascii="Times New Roman" w:hAnsi="Times New Roman" w:cs="Times New Roman"/>
          <w:sz w:val="24"/>
          <w:szCs w:val="24"/>
          <w:u w:val="single"/>
        </w:rPr>
      </w:pPr>
      <w:r w:rsidRPr="001A6547">
        <w:rPr>
          <w:rFonts w:ascii="Times New Roman" w:hAnsi="Times New Roman" w:cs="Times New Roman"/>
          <w:sz w:val="24"/>
          <w:szCs w:val="24"/>
        </w:rPr>
        <w:t>9.</w:t>
      </w:r>
      <w:r>
        <w:rPr>
          <w:rFonts w:ascii="Times New Roman" w:hAnsi="Times New Roman" w:cs="Times New Roman"/>
          <w:sz w:val="24"/>
          <w:szCs w:val="24"/>
        </w:rPr>
        <w:tab/>
      </w:r>
      <w:r w:rsidR="00265823" w:rsidRPr="00265823">
        <w:rPr>
          <w:rFonts w:ascii="Times New Roman" w:hAnsi="Times New Roman" w:cs="Times New Roman"/>
          <w:sz w:val="24"/>
          <w:szCs w:val="24"/>
          <w:u w:val="single"/>
        </w:rPr>
        <w:t>ACCEPTANCE OF BIDS</w:t>
      </w:r>
    </w:p>
    <w:p w14:paraId="592EF163" w14:textId="77777777" w:rsidR="00265823" w:rsidRDefault="00265823" w:rsidP="00265823">
      <w:pPr>
        <w:pStyle w:val="NoSpacing"/>
        <w:tabs>
          <w:tab w:val="left" w:pos="720"/>
          <w:tab w:val="left" w:pos="1080"/>
        </w:tabs>
        <w:jc w:val="both"/>
        <w:rPr>
          <w:rFonts w:ascii="Times New Roman" w:hAnsi="Times New Roman" w:cs="Times New Roman"/>
          <w:sz w:val="24"/>
          <w:szCs w:val="24"/>
          <w:u w:val="single"/>
        </w:rPr>
      </w:pPr>
    </w:p>
    <w:p w14:paraId="2886D208" w14:textId="2FA5293E" w:rsidR="00265823" w:rsidRDefault="00F10847" w:rsidP="00F10847">
      <w:pPr>
        <w:pStyle w:val="NoSpacing"/>
        <w:numPr>
          <w:ilvl w:val="0"/>
          <w:numId w:val="61"/>
        </w:numPr>
        <w:tabs>
          <w:tab w:val="left" w:pos="720"/>
          <w:tab w:val="left" w:pos="1080"/>
        </w:tabs>
        <w:jc w:val="both"/>
        <w:rPr>
          <w:rFonts w:ascii="Times New Roman" w:hAnsi="Times New Roman" w:cs="Times New Roman"/>
          <w:sz w:val="24"/>
          <w:szCs w:val="24"/>
        </w:rPr>
      </w:pPr>
      <w:r>
        <w:rPr>
          <w:rFonts w:ascii="Times New Roman" w:hAnsi="Times New Roman" w:cs="Times New Roman"/>
          <w:sz w:val="24"/>
          <w:szCs w:val="24"/>
        </w:rPr>
        <w:t>None</w:t>
      </w:r>
      <w:r w:rsidR="001A6547">
        <w:rPr>
          <w:rFonts w:ascii="Times New Roman" w:hAnsi="Times New Roman" w:cs="Times New Roman"/>
          <w:sz w:val="24"/>
          <w:szCs w:val="24"/>
        </w:rPr>
        <w:t xml:space="preserve">  </w:t>
      </w:r>
    </w:p>
    <w:p w14:paraId="5B431760" w14:textId="77777777" w:rsidR="00F10847" w:rsidRDefault="00F10847" w:rsidP="00F10847">
      <w:pPr>
        <w:pStyle w:val="NoSpacing"/>
        <w:tabs>
          <w:tab w:val="left" w:pos="720"/>
          <w:tab w:val="left" w:pos="1080"/>
        </w:tabs>
        <w:jc w:val="both"/>
        <w:rPr>
          <w:rFonts w:ascii="Times New Roman" w:hAnsi="Times New Roman" w:cs="Times New Roman"/>
          <w:sz w:val="24"/>
          <w:szCs w:val="24"/>
        </w:rPr>
      </w:pPr>
    </w:p>
    <w:p w14:paraId="608FA2E3" w14:textId="7300D15C" w:rsidR="00265823" w:rsidRDefault="00F10847" w:rsidP="00F10847">
      <w:pPr>
        <w:pStyle w:val="NoSpacing"/>
        <w:tabs>
          <w:tab w:val="left" w:pos="720"/>
          <w:tab w:val="left" w:pos="1080"/>
        </w:tabs>
        <w:jc w:val="both"/>
        <w:rPr>
          <w:rFonts w:ascii="Times New Roman" w:hAnsi="Times New Roman" w:cs="Times New Roman"/>
          <w:sz w:val="24"/>
          <w:szCs w:val="24"/>
          <w:u w:val="single"/>
        </w:rPr>
      </w:pPr>
      <w:r w:rsidRPr="00F10847">
        <w:rPr>
          <w:rFonts w:ascii="Times New Roman" w:hAnsi="Times New Roman" w:cs="Times New Roman"/>
          <w:sz w:val="24"/>
          <w:szCs w:val="24"/>
        </w:rPr>
        <w:t>10.</w:t>
      </w:r>
      <w:r>
        <w:rPr>
          <w:rFonts w:ascii="Times New Roman" w:hAnsi="Times New Roman" w:cs="Times New Roman"/>
          <w:sz w:val="24"/>
          <w:szCs w:val="24"/>
        </w:rPr>
        <w:tab/>
      </w:r>
      <w:r w:rsidR="00265823" w:rsidRPr="001A6547">
        <w:rPr>
          <w:rFonts w:ascii="Times New Roman" w:hAnsi="Times New Roman" w:cs="Times New Roman"/>
          <w:sz w:val="24"/>
          <w:szCs w:val="24"/>
          <w:u w:val="single"/>
        </w:rPr>
        <w:t>REPORTS</w:t>
      </w:r>
    </w:p>
    <w:p w14:paraId="636CCB7A" w14:textId="77777777" w:rsidR="00F10847" w:rsidRDefault="00F10847" w:rsidP="00F10847">
      <w:pPr>
        <w:pStyle w:val="NoSpacing"/>
        <w:tabs>
          <w:tab w:val="left" w:pos="720"/>
          <w:tab w:val="left" w:pos="1080"/>
        </w:tabs>
        <w:jc w:val="both"/>
        <w:rPr>
          <w:rFonts w:ascii="Times New Roman" w:hAnsi="Times New Roman" w:cs="Times New Roman"/>
          <w:sz w:val="24"/>
          <w:szCs w:val="24"/>
          <w:u w:val="single"/>
        </w:rPr>
      </w:pPr>
    </w:p>
    <w:p w14:paraId="70DA5876" w14:textId="788D6E61" w:rsidR="00F10847" w:rsidRDefault="00F10847" w:rsidP="00F10847">
      <w:pPr>
        <w:pStyle w:val="NoSpacing"/>
        <w:numPr>
          <w:ilvl w:val="0"/>
          <w:numId w:val="62"/>
        </w:numPr>
        <w:tabs>
          <w:tab w:val="left" w:pos="72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Finance Report – Mr. Wes Park, Finance Director</w:t>
      </w:r>
    </w:p>
    <w:p w14:paraId="2E1A7F59" w14:textId="4FC344E3" w:rsidR="00F10847" w:rsidRPr="00F10847" w:rsidRDefault="00F10847" w:rsidP="00F10847">
      <w:pPr>
        <w:pStyle w:val="NoSpacing"/>
        <w:numPr>
          <w:ilvl w:val="0"/>
          <w:numId w:val="62"/>
        </w:numPr>
        <w:tabs>
          <w:tab w:val="left" w:pos="720"/>
          <w:tab w:val="left" w:pos="1080"/>
        </w:tabs>
        <w:jc w:val="both"/>
        <w:rPr>
          <w:rFonts w:ascii="Times New Roman" w:hAnsi="Times New Roman" w:cs="Times New Roman"/>
          <w:sz w:val="24"/>
          <w:szCs w:val="24"/>
        </w:rPr>
      </w:pPr>
      <w:r>
        <w:rPr>
          <w:rFonts w:ascii="Times New Roman" w:hAnsi="Times New Roman" w:cs="Times New Roman"/>
          <w:sz w:val="24"/>
          <w:szCs w:val="24"/>
        </w:rPr>
        <w:t>Administrative Report – Mr. Wilson A. Clyburn, County Administrator</w:t>
      </w:r>
    </w:p>
    <w:p w14:paraId="2839BFF0" w14:textId="77777777" w:rsidR="00F10847" w:rsidRDefault="00F10847" w:rsidP="00F10847">
      <w:pPr>
        <w:pStyle w:val="NoSpacing"/>
        <w:tabs>
          <w:tab w:val="left" w:pos="720"/>
          <w:tab w:val="left" w:pos="1080"/>
        </w:tabs>
        <w:jc w:val="both"/>
        <w:rPr>
          <w:rFonts w:ascii="Times New Roman" w:hAnsi="Times New Roman" w:cs="Times New Roman"/>
          <w:sz w:val="24"/>
          <w:szCs w:val="24"/>
          <w:u w:val="single"/>
        </w:rPr>
      </w:pPr>
    </w:p>
    <w:p w14:paraId="20A1725C" w14:textId="03989C40" w:rsidR="00F10847" w:rsidRPr="00265823" w:rsidRDefault="00F10847" w:rsidP="00F10847">
      <w:pPr>
        <w:pStyle w:val="NoSpacing"/>
        <w:tabs>
          <w:tab w:val="left" w:pos="720"/>
          <w:tab w:val="left" w:pos="1080"/>
        </w:tabs>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F10847">
        <w:rPr>
          <w:rFonts w:ascii="Times New Roman" w:hAnsi="Times New Roman" w:cs="Times New Roman"/>
          <w:sz w:val="24"/>
          <w:szCs w:val="24"/>
          <w:u w:val="single"/>
        </w:rPr>
        <w:t>RECOGNITION OF COUNCIL MEMBERS</w:t>
      </w:r>
    </w:p>
    <w:p w14:paraId="53E4A6EF" w14:textId="77777777" w:rsidR="004B7EAF" w:rsidRPr="00265823" w:rsidRDefault="004B7EAF" w:rsidP="001A6547">
      <w:pPr>
        <w:pStyle w:val="NoSpacing"/>
        <w:tabs>
          <w:tab w:val="left" w:pos="720"/>
          <w:tab w:val="left" w:pos="1080"/>
        </w:tabs>
        <w:ind w:hanging="720"/>
        <w:jc w:val="both"/>
        <w:rPr>
          <w:rFonts w:ascii="Times New Roman" w:hAnsi="Times New Roman" w:cs="Times New Roman"/>
          <w:sz w:val="24"/>
          <w:szCs w:val="24"/>
          <w:u w:val="single"/>
        </w:rPr>
      </w:pPr>
    </w:p>
    <w:p w14:paraId="467B7CAA" w14:textId="7431AC25" w:rsidR="00E86647" w:rsidRDefault="00265823" w:rsidP="004B7EAF">
      <w:pPr>
        <w:pStyle w:val="NoSpacing"/>
        <w:tabs>
          <w:tab w:val="left" w:pos="720"/>
          <w:tab w:val="left" w:pos="1080"/>
        </w:tabs>
        <w:jc w:val="both"/>
        <w:rPr>
          <w:rFonts w:ascii="Times New Roman" w:hAnsi="Times New Roman" w:cs="Times New Roman"/>
          <w:sz w:val="24"/>
          <w:szCs w:val="24"/>
          <w:u w:val="single"/>
        </w:rPr>
      </w:pPr>
      <w:r>
        <w:rPr>
          <w:rFonts w:ascii="Times New Roman" w:hAnsi="Times New Roman" w:cs="Times New Roman"/>
          <w:sz w:val="24"/>
          <w:szCs w:val="24"/>
        </w:rPr>
        <w:t>1</w:t>
      </w:r>
      <w:r w:rsidR="00F10847">
        <w:rPr>
          <w:rFonts w:ascii="Times New Roman" w:hAnsi="Times New Roman" w:cs="Times New Roman"/>
          <w:sz w:val="24"/>
          <w:szCs w:val="24"/>
        </w:rPr>
        <w:t>2</w:t>
      </w:r>
      <w:r>
        <w:rPr>
          <w:rFonts w:ascii="Times New Roman" w:hAnsi="Times New Roman" w:cs="Times New Roman"/>
          <w:sz w:val="24"/>
          <w:szCs w:val="24"/>
        </w:rPr>
        <w:t>.</w:t>
      </w:r>
      <w:r w:rsidR="004B7EAF">
        <w:rPr>
          <w:rFonts w:ascii="Times New Roman" w:hAnsi="Times New Roman" w:cs="Times New Roman"/>
          <w:sz w:val="24"/>
          <w:szCs w:val="24"/>
        </w:rPr>
        <w:tab/>
      </w:r>
      <w:r w:rsidR="00E86647" w:rsidRPr="00E86647">
        <w:rPr>
          <w:rFonts w:ascii="Times New Roman" w:hAnsi="Times New Roman" w:cs="Times New Roman"/>
          <w:sz w:val="24"/>
          <w:szCs w:val="24"/>
          <w:u w:val="single"/>
        </w:rPr>
        <w:t>ADJOURN</w:t>
      </w:r>
    </w:p>
    <w:bookmarkEnd w:id="1"/>
    <w:p w14:paraId="58D3543D" w14:textId="77777777" w:rsidR="00356A50" w:rsidRDefault="00356A50" w:rsidP="00D46F2F">
      <w:pPr>
        <w:pStyle w:val="NoSpacing"/>
        <w:jc w:val="both"/>
        <w:rPr>
          <w:rFonts w:ascii="Aparajita" w:hAnsi="Aparajita" w:cs="Aparajita"/>
          <w:i/>
          <w:iCs/>
          <w:color w:val="1F4E79" w:themeColor="accent5" w:themeShade="80"/>
          <w:sz w:val="18"/>
          <w:szCs w:val="18"/>
        </w:rPr>
      </w:pPr>
    </w:p>
    <w:p w14:paraId="3CE91DC7" w14:textId="77777777" w:rsidR="00BF1BDB" w:rsidRDefault="00BF1BDB" w:rsidP="00D46F2F">
      <w:pPr>
        <w:pStyle w:val="NoSpacing"/>
        <w:jc w:val="both"/>
        <w:rPr>
          <w:rFonts w:ascii="Aparajita" w:hAnsi="Aparajita" w:cs="Aparajita"/>
          <w:i/>
          <w:iCs/>
          <w:color w:val="1F4E79" w:themeColor="accent5" w:themeShade="80"/>
          <w:sz w:val="18"/>
          <w:szCs w:val="18"/>
        </w:rPr>
      </w:pPr>
    </w:p>
    <w:p w14:paraId="56988A77" w14:textId="3121EF08"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Anyone requiring special services to attend this meeting should contact 843 -479-5600 ext. 10 at least 24 hours in advance of this meeting.</w:t>
      </w:r>
    </w:p>
    <w:bookmarkEnd w:id="0"/>
    <w:p w14:paraId="28E37498" w14:textId="38FCC283" w:rsidR="00E86647" w:rsidRPr="00995539" w:rsidRDefault="00E86647" w:rsidP="00D46F2F">
      <w:pPr>
        <w:pStyle w:val="NoSpacing"/>
        <w:jc w:val="both"/>
        <w:rPr>
          <w:rFonts w:ascii="Aparajita" w:hAnsi="Aparajita" w:cs="Aparajita"/>
          <w:i/>
          <w:iCs/>
          <w:color w:val="1F4E79" w:themeColor="accent5" w:themeShade="80"/>
          <w:sz w:val="18"/>
          <w:szCs w:val="18"/>
        </w:rPr>
      </w:pPr>
    </w:p>
    <w:p w14:paraId="53BEE684" w14:textId="1F4DA545"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 xml:space="preserve">Marlboro County Council agendas are posted on the front door of the William P. Wallace, Sr. Administration Building and are available on the Website:   </w:t>
      </w:r>
      <w:hyperlink r:id="rId8" w:history="1">
        <w:r w:rsidRPr="00995539">
          <w:rPr>
            <w:rStyle w:val="Hyperlink"/>
            <w:rFonts w:ascii="Aparajita" w:hAnsi="Aparajita" w:cs="Aparajita"/>
            <w:i/>
            <w:iCs/>
            <w:color w:val="1F4E79" w:themeColor="accent5" w:themeShade="80"/>
            <w:sz w:val="18"/>
            <w:szCs w:val="18"/>
          </w:rPr>
          <w:t>www.marlborocounty.sc.gov</w:t>
        </w:r>
      </w:hyperlink>
    </w:p>
    <w:p w14:paraId="2460DBC3" w14:textId="79C8824D" w:rsidR="00E86647" w:rsidRPr="00AA69BE" w:rsidRDefault="00E86647" w:rsidP="00D46F2F">
      <w:pPr>
        <w:pStyle w:val="NoSpacing"/>
        <w:jc w:val="both"/>
        <w:rPr>
          <w:rFonts w:ascii="Aparajita" w:hAnsi="Aparajita" w:cs="Aparajita"/>
          <w:i/>
          <w:iCs/>
          <w:color w:val="2E74B5" w:themeColor="accent5" w:themeShade="BF"/>
          <w:sz w:val="20"/>
          <w:szCs w:val="20"/>
        </w:rPr>
      </w:pPr>
    </w:p>
    <w:p w14:paraId="1C3BAF6C" w14:textId="0BFA1D9B"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Council meetings shall be conducted pursuant to the South Carolina Freedom of Information Act, Council’s Rules and the Model Rules of Parliamentary Procedure for South Carolina Counties, latest edition.  This agenda may not be inclusive of all issues which Council may bring up for discussion at this meeting.  Items are listed on Council’s agenda to give public notice of the subjects and issues to be discussed, acted upon, received as information and/or disposed of during the meeting.  Items listed on Council’s agenda may be taken up, tabled, postponed, removed, or otherwise disposed of as provided for under Council’s Rules, and Model Rules of Parliamentary Procedures for South Carolina Counties, latest edition, if not specified under Council’s rules.</w:t>
      </w:r>
    </w:p>
    <w:p w14:paraId="154E81BA" w14:textId="7FD37BCE" w:rsidR="00094163" w:rsidRPr="00995539" w:rsidRDefault="00094163" w:rsidP="00D46F2F">
      <w:pPr>
        <w:pStyle w:val="NoSpacing"/>
        <w:jc w:val="both"/>
        <w:rPr>
          <w:rFonts w:ascii="Times New Roman" w:hAnsi="Times New Roman" w:cs="Times New Roman"/>
          <w:sz w:val="18"/>
          <w:szCs w:val="18"/>
        </w:rPr>
      </w:pPr>
    </w:p>
    <w:p w14:paraId="6F4199B9" w14:textId="1F318683"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 xml:space="preserve">* </w:t>
      </w:r>
      <w:r w:rsidRPr="00995539">
        <w:rPr>
          <w:rFonts w:ascii="Times New Roman" w:hAnsi="Times New Roman" w:cs="Times New Roman"/>
          <w:sz w:val="18"/>
          <w:szCs w:val="18"/>
        </w:rPr>
        <w:tab/>
      </w:r>
      <w:r w:rsidRPr="00995539">
        <w:rPr>
          <w:rFonts w:ascii="Times New Roman" w:hAnsi="Times New Roman" w:cs="Times New Roman"/>
          <w:b/>
          <w:bCs/>
          <w:sz w:val="18"/>
          <w:szCs w:val="18"/>
        </w:rPr>
        <w:t>Regular Meetings</w:t>
      </w:r>
    </w:p>
    <w:p w14:paraId="4344C905" w14:textId="40E0A480" w:rsidR="00094163" w:rsidRPr="00995539" w:rsidRDefault="00094163" w:rsidP="00D46F2F">
      <w:pPr>
        <w:pStyle w:val="NoSpacing"/>
        <w:jc w:val="both"/>
        <w:rPr>
          <w:rFonts w:ascii="Times New Roman" w:hAnsi="Times New Roman" w:cs="Times New Roman"/>
          <w:sz w:val="18"/>
          <w:szCs w:val="18"/>
        </w:rPr>
      </w:pPr>
    </w:p>
    <w:p w14:paraId="182AB81F" w14:textId="4D915EBB" w:rsidR="00A764A8"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b/>
          <w:bCs/>
          <w:sz w:val="18"/>
          <w:szCs w:val="18"/>
        </w:rPr>
        <w:t>Citizens Request to Address Council</w:t>
      </w:r>
      <w:r w:rsidRPr="00995539">
        <w:rPr>
          <w:rFonts w:ascii="Times New Roman" w:hAnsi="Times New Roman" w:cs="Times New Roman"/>
          <w:sz w:val="18"/>
          <w:szCs w:val="18"/>
        </w:rPr>
        <w:t xml:space="preserve"> – Citizens wishing to address the Council must sign in with the Clerk to Council prior to the meeting.  This item is for comments only – Council will not respond.  There is a limit of 3 minutes per person with a limit of twenty minutes for this section </w:t>
      </w:r>
      <w:r w:rsidRPr="00995539">
        <w:rPr>
          <w:rFonts w:ascii="Times New Roman" w:hAnsi="Times New Roman" w:cs="Times New Roman"/>
          <w:b/>
          <w:bCs/>
          <w:sz w:val="18"/>
          <w:szCs w:val="18"/>
        </w:rPr>
        <w:t>(no exceptions)</w:t>
      </w:r>
      <w:r w:rsidRPr="00995539">
        <w:rPr>
          <w:rFonts w:ascii="Times New Roman" w:hAnsi="Times New Roman" w:cs="Times New Roman"/>
          <w:sz w:val="18"/>
          <w:szCs w:val="18"/>
        </w:rPr>
        <w:t xml:space="preserve">.  Groups are asked to appoint one speaker to address Council on their behalf.  </w:t>
      </w:r>
      <w:r w:rsidRPr="00995539">
        <w:rPr>
          <w:rFonts w:ascii="Times New Roman" w:hAnsi="Times New Roman" w:cs="Times New Roman"/>
          <w:b/>
          <w:bCs/>
          <w:sz w:val="18"/>
          <w:szCs w:val="18"/>
        </w:rPr>
        <w:t>“Called Meetings”</w:t>
      </w:r>
      <w:r w:rsidRPr="00995539">
        <w:rPr>
          <w:rFonts w:ascii="Times New Roman" w:hAnsi="Times New Roman" w:cs="Times New Roman"/>
          <w:sz w:val="18"/>
          <w:szCs w:val="18"/>
        </w:rPr>
        <w:t xml:space="preserve"> will not provide this agenda item. </w:t>
      </w:r>
    </w:p>
    <w:sectPr w:rsidR="00A764A8" w:rsidSect="007D5469">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29D11" w14:textId="77777777" w:rsidR="00CA0A33" w:rsidRDefault="00CA0A33" w:rsidP="00D7356D">
      <w:r>
        <w:separator/>
      </w:r>
    </w:p>
  </w:endnote>
  <w:endnote w:type="continuationSeparator" w:id="0">
    <w:p w14:paraId="0167185E" w14:textId="77777777" w:rsidR="00CA0A33" w:rsidRDefault="00CA0A33" w:rsidP="00D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0C7AB" w14:textId="77777777" w:rsidR="00CA0A33" w:rsidRDefault="00CA0A33" w:rsidP="00D7356D">
      <w:r>
        <w:separator/>
      </w:r>
    </w:p>
  </w:footnote>
  <w:footnote w:type="continuationSeparator" w:id="0">
    <w:p w14:paraId="3CE0D49D" w14:textId="77777777" w:rsidR="00CA0A33" w:rsidRDefault="00CA0A33" w:rsidP="00D7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184"/>
    <w:multiLevelType w:val="hybridMultilevel"/>
    <w:tmpl w:val="55A89AF8"/>
    <w:lvl w:ilvl="0" w:tplc="4C5E35D0">
      <w:start w:val="1"/>
      <w:numFmt w:val="low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A2601"/>
    <w:multiLevelType w:val="hybridMultilevel"/>
    <w:tmpl w:val="C25E4C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B90C98"/>
    <w:multiLevelType w:val="hybridMultilevel"/>
    <w:tmpl w:val="BDC6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5A32"/>
    <w:multiLevelType w:val="hybridMultilevel"/>
    <w:tmpl w:val="2EC47A9E"/>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347E"/>
    <w:multiLevelType w:val="hybridMultilevel"/>
    <w:tmpl w:val="1E0CF99E"/>
    <w:lvl w:ilvl="0" w:tplc="6DD8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72638"/>
    <w:multiLevelType w:val="hybridMultilevel"/>
    <w:tmpl w:val="193A0A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5031"/>
    <w:multiLevelType w:val="hybridMultilevel"/>
    <w:tmpl w:val="4958421E"/>
    <w:lvl w:ilvl="0" w:tplc="9EFCD9F0">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E66E2B"/>
    <w:multiLevelType w:val="hybridMultilevel"/>
    <w:tmpl w:val="6E1481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014FD"/>
    <w:multiLevelType w:val="hybridMultilevel"/>
    <w:tmpl w:val="BFBAC302"/>
    <w:lvl w:ilvl="0" w:tplc="EB90B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A214F1"/>
    <w:multiLevelType w:val="hybridMultilevel"/>
    <w:tmpl w:val="7478ABBA"/>
    <w:lvl w:ilvl="0" w:tplc="CEFAE05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3506"/>
    <w:multiLevelType w:val="hybridMultilevel"/>
    <w:tmpl w:val="9AF40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E4721"/>
    <w:multiLevelType w:val="hybridMultilevel"/>
    <w:tmpl w:val="D4EC18A8"/>
    <w:lvl w:ilvl="0" w:tplc="0046F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E2783"/>
    <w:multiLevelType w:val="hybridMultilevel"/>
    <w:tmpl w:val="CCA0A3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B03D2"/>
    <w:multiLevelType w:val="hybridMultilevel"/>
    <w:tmpl w:val="0234D0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17DB4"/>
    <w:multiLevelType w:val="hybridMultilevel"/>
    <w:tmpl w:val="82267F6A"/>
    <w:lvl w:ilvl="0" w:tplc="9C0CF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85C4D"/>
    <w:multiLevelType w:val="hybridMultilevel"/>
    <w:tmpl w:val="E3A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54359"/>
    <w:multiLevelType w:val="hybridMultilevel"/>
    <w:tmpl w:val="C79AE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028FF"/>
    <w:multiLevelType w:val="hybridMultilevel"/>
    <w:tmpl w:val="AB12797C"/>
    <w:lvl w:ilvl="0" w:tplc="BEC04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32C4D"/>
    <w:multiLevelType w:val="hybridMultilevel"/>
    <w:tmpl w:val="186E923C"/>
    <w:lvl w:ilvl="0" w:tplc="4C7A6A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D12CF6"/>
    <w:multiLevelType w:val="hybridMultilevel"/>
    <w:tmpl w:val="2CA06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A681C"/>
    <w:multiLevelType w:val="hybridMultilevel"/>
    <w:tmpl w:val="3A089BD0"/>
    <w:lvl w:ilvl="0" w:tplc="0BFAD1A4">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D5B93"/>
    <w:multiLevelType w:val="hybridMultilevel"/>
    <w:tmpl w:val="8F1486FA"/>
    <w:lvl w:ilvl="0" w:tplc="8B3A9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FD34A9"/>
    <w:multiLevelType w:val="hybridMultilevel"/>
    <w:tmpl w:val="FEF46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7174B"/>
    <w:multiLevelType w:val="hybridMultilevel"/>
    <w:tmpl w:val="AD6A39E8"/>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4" w15:restartNumberingAfterBreak="0">
    <w:nsid w:val="3ADD7EE6"/>
    <w:multiLevelType w:val="hybridMultilevel"/>
    <w:tmpl w:val="1376E3EC"/>
    <w:lvl w:ilvl="0" w:tplc="22683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6433A2"/>
    <w:multiLevelType w:val="hybridMultilevel"/>
    <w:tmpl w:val="442EE70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0C5BC6"/>
    <w:multiLevelType w:val="hybridMultilevel"/>
    <w:tmpl w:val="3E92FA28"/>
    <w:lvl w:ilvl="0" w:tplc="0860B5C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7335E"/>
    <w:multiLevelType w:val="hybridMultilevel"/>
    <w:tmpl w:val="672A11BE"/>
    <w:lvl w:ilvl="0" w:tplc="190E9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2963B2"/>
    <w:multiLevelType w:val="hybridMultilevel"/>
    <w:tmpl w:val="DA3E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D575C"/>
    <w:multiLevelType w:val="hybridMultilevel"/>
    <w:tmpl w:val="177AEC52"/>
    <w:lvl w:ilvl="0" w:tplc="9B08219E">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822A5B"/>
    <w:multiLevelType w:val="hybridMultilevel"/>
    <w:tmpl w:val="5244624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A4BA6"/>
    <w:multiLevelType w:val="hybridMultilevel"/>
    <w:tmpl w:val="CC243236"/>
    <w:lvl w:ilvl="0" w:tplc="9A5C205A">
      <w:start w:val="1"/>
      <w:numFmt w:val="decimal"/>
      <w:lvlText w:val="%1."/>
      <w:lvlJc w:val="lef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A04C12AA">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E7AAA"/>
    <w:multiLevelType w:val="hybridMultilevel"/>
    <w:tmpl w:val="5942C786"/>
    <w:lvl w:ilvl="0" w:tplc="0409000F">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B33F8"/>
    <w:multiLevelType w:val="hybridMultilevel"/>
    <w:tmpl w:val="6C9C06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60D12EF"/>
    <w:multiLevelType w:val="hybridMultilevel"/>
    <w:tmpl w:val="0624D04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B134BA3"/>
    <w:multiLevelType w:val="hybridMultilevel"/>
    <w:tmpl w:val="2D8CC140"/>
    <w:lvl w:ilvl="0" w:tplc="5E00BF2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15:restartNumberingAfterBreak="0">
    <w:nsid w:val="4CA229D3"/>
    <w:multiLevelType w:val="hybridMultilevel"/>
    <w:tmpl w:val="AFD0716A"/>
    <w:lvl w:ilvl="0" w:tplc="EEACB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BF11A9"/>
    <w:multiLevelType w:val="hybridMultilevel"/>
    <w:tmpl w:val="F46A22F8"/>
    <w:lvl w:ilvl="0" w:tplc="5CB62B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D152F0"/>
    <w:multiLevelType w:val="hybridMultilevel"/>
    <w:tmpl w:val="6336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95619"/>
    <w:multiLevelType w:val="hybridMultilevel"/>
    <w:tmpl w:val="4EE2AD08"/>
    <w:lvl w:ilvl="0" w:tplc="62E68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FC0A87"/>
    <w:multiLevelType w:val="hybridMultilevel"/>
    <w:tmpl w:val="1B82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D542C"/>
    <w:multiLevelType w:val="hybridMultilevel"/>
    <w:tmpl w:val="5DEECE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5A46E3"/>
    <w:multiLevelType w:val="hybridMultilevel"/>
    <w:tmpl w:val="9E0C97E2"/>
    <w:lvl w:ilvl="0" w:tplc="BFB28CD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96987"/>
    <w:multiLevelType w:val="hybridMultilevel"/>
    <w:tmpl w:val="1284C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972F24"/>
    <w:multiLevelType w:val="hybridMultilevel"/>
    <w:tmpl w:val="9016262C"/>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5" w15:restartNumberingAfterBreak="0">
    <w:nsid w:val="5A9D0E32"/>
    <w:multiLevelType w:val="hybridMultilevel"/>
    <w:tmpl w:val="C21E7BA2"/>
    <w:lvl w:ilvl="0" w:tplc="585A0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FE14D1"/>
    <w:multiLevelType w:val="hybridMultilevel"/>
    <w:tmpl w:val="4ED00968"/>
    <w:lvl w:ilvl="0" w:tplc="8EB2B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B87DF1"/>
    <w:multiLevelType w:val="hybridMultilevel"/>
    <w:tmpl w:val="6C9C0656"/>
    <w:lvl w:ilvl="0" w:tplc="F8403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E224E8"/>
    <w:multiLevelType w:val="hybridMultilevel"/>
    <w:tmpl w:val="3DE00634"/>
    <w:lvl w:ilvl="0" w:tplc="7834E8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8C5C76"/>
    <w:multiLevelType w:val="hybridMultilevel"/>
    <w:tmpl w:val="B0089A26"/>
    <w:lvl w:ilvl="0" w:tplc="6C022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C3363B"/>
    <w:multiLevelType w:val="hybridMultilevel"/>
    <w:tmpl w:val="9ACAD17A"/>
    <w:lvl w:ilvl="0" w:tplc="082A9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4A7C84"/>
    <w:multiLevelType w:val="hybridMultilevel"/>
    <w:tmpl w:val="7E945668"/>
    <w:lvl w:ilvl="0" w:tplc="00D8B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1015CA"/>
    <w:multiLevelType w:val="hybridMultilevel"/>
    <w:tmpl w:val="A55A1074"/>
    <w:lvl w:ilvl="0" w:tplc="2500E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C25085"/>
    <w:multiLevelType w:val="hybridMultilevel"/>
    <w:tmpl w:val="DBA03D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68153629"/>
    <w:multiLevelType w:val="hybridMultilevel"/>
    <w:tmpl w:val="FEE8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253951"/>
    <w:multiLevelType w:val="hybridMultilevel"/>
    <w:tmpl w:val="2882521A"/>
    <w:lvl w:ilvl="0" w:tplc="2CD2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8F240A"/>
    <w:multiLevelType w:val="hybridMultilevel"/>
    <w:tmpl w:val="C25E14E6"/>
    <w:lvl w:ilvl="0" w:tplc="EC8A2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B75754"/>
    <w:multiLevelType w:val="hybridMultilevel"/>
    <w:tmpl w:val="EF76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C952A7"/>
    <w:multiLevelType w:val="hybridMultilevel"/>
    <w:tmpl w:val="B2026F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075BB1"/>
    <w:multiLevelType w:val="hybridMultilevel"/>
    <w:tmpl w:val="392A5314"/>
    <w:lvl w:ilvl="0" w:tplc="7DE2C80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183385"/>
    <w:multiLevelType w:val="hybridMultilevel"/>
    <w:tmpl w:val="770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50D5F"/>
    <w:multiLevelType w:val="hybridMultilevel"/>
    <w:tmpl w:val="457E67C6"/>
    <w:lvl w:ilvl="0" w:tplc="CC265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0422030">
    <w:abstractNumId w:val="60"/>
  </w:num>
  <w:num w:numId="2" w16cid:durableId="8870609">
    <w:abstractNumId w:val="26"/>
  </w:num>
  <w:num w:numId="3" w16cid:durableId="326786355">
    <w:abstractNumId w:val="9"/>
  </w:num>
  <w:num w:numId="4" w16cid:durableId="603225981">
    <w:abstractNumId w:val="42"/>
  </w:num>
  <w:num w:numId="5" w16cid:durableId="1075737539">
    <w:abstractNumId w:val="2"/>
  </w:num>
  <w:num w:numId="6" w16cid:durableId="812720320">
    <w:abstractNumId w:val="31"/>
  </w:num>
  <w:num w:numId="7" w16cid:durableId="174196423">
    <w:abstractNumId w:val="18"/>
  </w:num>
  <w:num w:numId="8" w16cid:durableId="135613486">
    <w:abstractNumId w:val="6"/>
  </w:num>
  <w:num w:numId="9" w16cid:durableId="1779719079">
    <w:abstractNumId w:val="50"/>
  </w:num>
  <w:num w:numId="10" w16cid:durableId="788012380">
    <w:abstractNumId w:val="27"/>
  </w:num>
  <w:num w:numId="11" w16cid:durableId="275215853">
    <w:abstractNumId w:val="8"/>
  </w:num>
  <w:num w:numId="12" w16cid:durableId="1031144875">
    <w:abstractNumId w:val="43"/>
  </w:num>
  <w:num w:numId="13" w16cid:durableId="1493369818">
    <w:abstractNumId w:val="23"/>
  </w:num>
  <w:num w:numId="14" w16cid:durableId="247346755">
    <w:abstractNumId w:val="15"/>
  </w:num>
  <w:num w:numId="15" w16cid:durableId="693268964">
    <w:abstractNumId w:val="57"/>
  </w:num>
  <w:num w:numId="16" w16cid:durableId="58872037">
    <w:abstractNumId w:val="49"/>
  </w:num>
  <w:num w:numId="17" w16cid:durableId="584919571">
    <w:abstractNumId w:val="61"/>
  </w:num>
  <w:num w:numId="18" w16cid:durableId="1304233356">
    <w:abstractNumId w:val="56"/>
  </w:num>
  <w:num w:numId="19" w16cid:durableId="1476532910">
    <w:abstractNumId w:val="35"/>
  </w:num>
  <w:num w:numId="20" w16cid:durableId="472529677">
    <w:abstractNumId w:val="37"/>
  </w:num>
  <w:num w:numId="21" w16cid:durableId="831607679">
    <w:abstractNumId w:val="22"/>
  </w:num>
  <w:num w:numId="22" w16cid:durableId="1447045727">
    <w:abstractNumId w:val="46"/>
  </w:num>
  <w:num w:numId="23" w16cid:durableId="1041898580">
    <w:abstractNumId w:val="12"/>
  </w:num>
  <w:num w:numId="24" w16cid:durableId="1857770023">
    <w:abstractNumId w:val="36"/>
  </w:num>
  <w:num w:numId="25" w16cid:durableId="375470659">
    <w:abstractNumId w:val="10"/>
  </w:num>
  <w:num w:numId="26" w16cid:durableId="1755395544">
    <w:abstractNumId w:val="53"/>
  </w:num>
  <w:num w:numId="27" w16cid:durableId="649024433">
    <w:abstractNumId w:val="44"/>
  </w:num>
  <w:num w:numId="28" w16cid:durableId="1575627800">
    <w:abstractNumId w:val="58"/>
  </w:num>
  <w:num w:numId="29" w16cid:durableId="1477603776">
    <w:abstractNumId w:val="55"/>
  </w:num>
  <w:num w:numId="30" w16cid:durableId="2047829752">
    <w:abstractNumId w:val="59"/>
  </w:num>
  <w:num w:numId="31" w16cid:durableId="1716664195">
    <w:abstractNumId w:val="54"/>
  </w:num>
  <w:num w:numId="32" w16cid:durableId="755633909">
    <w:abstractNumId w:val="20"/>
  </w:num>
  <w:num w:numId="33" w16cid:durableId="1685815196">
    <w:abstractNumId w:val="16"/>
  </w:num>
  <w:num w:numId="34" w16cid:durableId="363674434">
    <w:abstractNumId w:val="5"/>
  </w:num>
  <w:num w:numId="35" w16cid:durableId="289673711">
    <w:abstractNumId w:val="39"/>
  </w:num>
  <w:num w:numId="36" w16cid:durableId="1379740746">
    <w:abstractNumId w:val="17"/>
  </w:num>
  <w:num w:numId="37" w16cid:durableId="1882478662">
    <w:abstractNumId w:val="21"/>
  </w:num>
  <w:num w:numId="38" w16cid:durableId="1163085545">
    <w:abstractNumId w:val="40"/>
  </w:num>
  <w:num w:numId="39" w16cid:durableId="1645232315">
    <w:abstractNumId w:val="3"/>
  </w:num>
  <w:num w:numId="40" w16cid:durableId="2077122819">
    <w:abstractNumId w:val="47"/>
  </w:num>
  <w:num w:numId="41" w16cid:durableId="929314146">
    <w:abstractNumId w:val="45"/>
  </w:num>
  <w:num w:numId="42" w16cid:durableId="994260399">
    <w:abstractNumId w:val="41"/>
  </w:num>
  <w:num w:numId="43" w16cid:durableId="489256615">
    <w:abstractNumId w:val="0"/>
  </w:num>
  <w:num w:numId="44" w16cid:durableId="59908168">
    <w:abstractNumId w:val="32"/>
  </w:num>
  <w:num w:numId="45" w16cid:durableId="1958560503">
    <w:abstractNumId w:val="33"/>
  </w:num>
  <w:num w:numId="46" w16cid:durableId="767894377">
    <w:abstractNumId w:val="4"/>
  </w:num>
  <w:num w:numId="47" w16cid:durableId="249001968">
    <w:abstractNumId w:val="24"/>
  </w:num>
  <w:num w:numId="48" w16cid:durableId="266084625">
    <w:abstractNumId w:val="29"/>
  </w:num>
  <w:num w:numId="49" w16cid:durableId="1371295450">
    <w:abstractNumId w:val="34"/>
  </w:num>
  <w:num w:numId="50" w16cid:durableId="1205411515">
    <w:abstractNumId w:val="38"/>
  </w:num>
  <w:num w:numId="51" w16cid:durableId="1090002214">
    <w:abstractNumId w:val="28"/>
  </w:num>
  <w:num w:numId="52" w16cid:durableId="1383596902">
    <w:abstractNumId w:val="11"/>
  </w:num>
  <w:num w:numId="53" w16cid:durableId="792402069">
    <w:abstractNumId w:val="19"/>
  </w:num>
  <w:num w:numId="54" w16cid:durableId="1986276187">
    <w:abstractNumId w:val="51"/>
  </w:num>
  <w:num w:numId="55" w16cid:durableId="1489249593">
    <w:abstractNumId w:val="25"/>
  </w:num>
  <w:num w:numId="56" w16cid:durableId="1275208889">
    <w:abstractNumId w:val="1"/>
  </w:num>
  <w:num w:numId="57" w16cid:durableId="729501417">
    <w:abstractNumId w:val="13"/>
  </w:num>
  <w:num w:numId="58" w16cid:durableId="1726954591">
    <w:abstractNumId w:val="7"/>
  </w:num>
  <w:num w:numId="59" w16cid:durableId="1857112476">
    <w:abstractNumId w:val="48"/>
  </w:num>
  <w:num w:numId="60" w16cid:durableId="2088722992">
    <w:abstractNumId w:val="30"/>
  </w:num>
  <w:num w:numId="61" w16cid:durableId="2073195668">
    <w:abstractNumId w:val="52"/>
  </w:num>
  <w:num w:numId="62" w16cid:durableId="786317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8"/>
    <w:rsid w:val="000002FF"/>
    <w:rsid w:val="00001650"/>
    <w:rsid w:val="00004758"/>
    <w:rsid w:val="00007098"/>
    <w:rsid w:val="00010AA9"/>
    <w:rsid w:val="0001310A"/>
    <w:rsid w:val="00014B69"/>
    <w:rsid w:val="00015285"/>
    <w:rsid w:val="00020858"/>
    <w:rsid w:val="00020F49"/>
    <w:rsid w:val="000235DB"/>
    <w:rsid w:val="000244B2"/>
    <w:rsid w:val="00030E8C"/>
    <w:rsid w:val="0003580D"/>
    <w:rsid w:val="00037A86"/>
    <w:rsid w:val="0004460A"/>
    <w:rsid w:val="000508B5"/>
    <w:rsid w:val="000578EC"/>
    <w:rsid w:val="00064E1D"/>
    <w:rsid w:val="000661F1"/>
    <w:rsid w:val="000666A2"/>
    <w:rsid w:val="0009314B"/>
    <w:rsid w:val="00094163"/>
    <w:rsid w:val="00096AD7"/>
    <w:rsid w:val="000B28E8"/>
    <w:rsid w:val="000B377B"/>
    <w:rsid w:val="000C1E42"/>
    <w:rsid w:val="000D5044"/>
    <w:rsid w:val="000D75CB"/>
    <w:rsid w:val="000E0946"/>
    <w:rsid w:val="000E317C"/>
    <w:rsid w:val="000E7647"/>
    <w:rsid w:val="000F0CF2"/>
    <w:rsid w:val="000F469F"/>
    <w:rsid w:val="000F61A1"/>
    <w:rsid w:val="00110D8A"/>
    <w:rsid w:val="001127A7"/>
    <w:rsid w:val="00121250"/>
    <w:rsid w:val="001249B1"/>
    <w:rsid w:val="001255FC"/>
    <w:rsid w:val="0012726C"/>
    <w:rsid w:val="0014043F"/>
    <w:rsid w:val="00140774"/>
    <w:rsid w:val="00144B5E"/>
    <w:rsid w:val="00151EDF"/>
    <w:rsid w:val="00156795"/>
    <w:rsid w:val="001604E6"/>
    <w:rsid w:val="00163EFD"/>
    <w:rsid w:val="001665D9"/>
    <w:rsid w:val="00167877"/>
    <w:rsid w:val="00170EA5"/>
    <w:rsid w:val="00171BE3"/>
    <w:rsid w:val="001900B4"/>
    <w:rsid w:val="00196EB2"/>
    <w:rsid w:val="00197B94"/>
    <w:rsid w:val="001A14A6"/>
    <w:rsid w:val="001A3610"/>
    <w:rsid w:val="001A410D"/>
    <w:rsid w:val="001A6547"/>
    <w:rsid w:val="001B1D5E"/>
    <w:rsid w:val="001B5D3A"/>
    <w:rsid w:val="001C0F80"/>
    <w:rsid w:val="001C2A60"/>
    <w:rsid w:val="001C6865"/>
    <w:rsid w:val="001D69E8"/>
    <w:rsid w:val="001D73A5"/>
    <w:rsid w:val="001E3E53"/>
    <w:rsid w:val="001F0B42"/>
    <w:rsid w:val="001F42E9"/>
    <w:rsid w:val="002017A3"/>
    <w:rsid w:val="002070EC"/>
    <w:rsid w:val="002211B9"/>
    <w:rsid w:val="00221880"/>
    <w:rsid w:val="00225BD3"/>
    <w:rsid w:val="0022649C"/>
    <w:rsid w:val="0023009F"/>
    <w:rsid w:val="00235FE1"/>
    <w:rsid w:val="00237299"/>
    <w:rsid w:val="00245DB4"/>
    <w:rsid w:val="002549A8"/>
    <w:rsid w:val="00257DF0"/>
    <w:rsid w:val="00260D14"/>
    <w:rsid w:val="00263522"/>
    <w:rsid w:val="0026449D"/>
    <w:rsid w:val="00265823"/>
    <w:rsid w:val="002825B4"/>
    <w:rsid w:val="00287436"/>
    <w:rsid w:val="002A4720"/>
    <w:rsid w:val="002A4962"/>
    <w:rsid w:val="002C19B5"/>
    <w:rsid w:val="002C6EC5"/>
    <w:rsid w:val="002D3B37"/>
    <w:rsid w:val="002E5E89"/>
    <w:rsid w:val="002F5D71"/>
    <w:rsid w:val="00302850"/>
    <w:rsid w:val="00305939"/>
    <w:rsid w:val="00321E21"/>
    <w:rsid w:val="00327675"/>
    <w:rsid w:val="0033427B"/>
    <w:rsid w:val="003349E6"/>
    <w:rsid w:val="00352442"/>
    <w:rsid w:val="00353B8B"/>
    <w:rsid w:val="00356A50"/>
    <w:rsid w:val="00365278"/>
    <w:rsid w:val="003657FB"/>
    <w:rsid w:val="00366137"/>
    <w:rsid w:val="0037257A"/>
    <w:rsid w:val="003871D3"/>
    <w:rsid w:val="00391315"/>
    <w:rsid w:val="0039364F"/>
    <w:rsid w:val="003A12C2"/>
    <w:rsid w:val="003A19FD"/>
    <w:rsid w:val="003B0ACF"/>
    <w:rsid w:val="003B186C"/>
    <w:rsid w:val="003B26C9"/>
    <w:rsid w:val="003B72D4"/>
    <w:rsid w:val="003C039F"/>
    <w:rsid w:val="003C44E5"/>
    <w:rsid w:val="003D6FB2"/>
    <w:rsid w:val="003E2D3A"/>
    <w:rsid w:val="003E4DAE"/>
    <w:rsid w:val="003E52E7"/>
    <w:rsid w:val="003F0B1A"/>
    <w:rsid w:val="003F68A2"/>
    <w:rsid w:val="003F777F"/>
    <w:rsid w:val="00404A43"/>
    <w:rsid w:val="00406E44"/>
    <w:rsid w:val="00415FC0"/>
    <w:rsid w:val="00434CFB"/>
    <w:rsid w:val="00445A68"/>
    <w:rsid w:val="00445EB2"/>
    <w:rsid w:val="004465AF"/>
    <w:rsid w:val="00446B05"/>
    <w:rsid w:val="00446D02"/>
    <w:rsid w:val="00450C87"/>
    <w:rsid w:val="00453BA7"/>
    <w:rsid w:val="00461773"/>
    <w:rsid w:val="00470CC1"/>
    <w:rsid w:val="00475EE3"/>
    <w:rsid w:val="00480B6B"/>
    <w:rsid w:val="004A2368"/>
    <w:rsid w:val="004A4478"/>
    <w:rsid w:val="004A4D0B"/>
    <w:rsid w:val="004A51BA"/>
    <w:rsid w:val="004B15A4"/>
    <w:rsid w:val="004B22BD"/>
    <w:rsid w:val="004B7EAF"/>
    <w:rsid w:val="004C6EE0"/>
    <w:rsid w:val="004F21F8"/>
    <w:rsid w:val="004F4542"/>
    <w:rsid w:val="004F61EA"/>
    <w:rsid w:val="004F632D"/>
    <w:rsid w:val="004F7CEE"/>
    <w:rsid w:val="00501A30"/>
    <w:rsid w:val="00505F2B"/>
    <w:rsid w:val="0051422D"/>
    <w:rsid w:val="0054220D"/>
    <w:rsid w:val="00550372"/>
    <w:rsid w:val="00551176"/>
    <w:rsid w:val="00553F37"/>
    <w:rsid w:val="00560665"/>
    <w:rsid w:val="00561040"/>
    <w:rsid w:val="00566FDA"/>
    <w:rsid w:val="00567A10"/>
    <w:rsid w:val="005700FC"/>
    <w:rsid w:val="00572FE7"/>
    <w:rsid w:val="00577CA7"/>
    <w:rsid w:val="00593FBB"/>
    <w:rsid w:val="005B337B"/>
    <w:rsid w:val="005C535B"/>
    <w:rsid w:val="005C5D16"/>
    <w:rsid w:val="005C6181"/>
    <w:rsid w:val="005F5C6F"/>
    <w:rsid w:val="00606350"/>
    <w:rsid w:val="00606797"/>
    <w:rsid w:val="006151B7"/>
    <w:rsid w:val="00617DA2"/>
    <w:rsid w:val="0063101E"/>
    <w:rsid w:val="006334EE"/>
    <w:rsid w:val="0063566B"/>
    <w:rsid w:val="00642755"/>
    <w:rsid w:val="00645BE6"/>
    <w:rsid w:val="00651036"/>
    <w:rsid w:val="006630CE"/>
    <w:rsid w:val="006668D9"/>
    <w:rsid w:val="0068290D"/>
    <w:rsid w:val="00692637"/>
    <w:rsid w:val="00694B92"/>
    <w:rsid w:val="006B5006"/>
    <w:rsid w:val="006C23C2"/>
    <w:rsid w:val="006C6902"/>
    <w:rsid w:val="006C7999"/>
    <w:rsid w:val="006D06F7"/>
    <w:rsid w:val="006D0E74"/>
    <w:rsid w:val="006D1FA9"/>
    <w:rsid w:val="006D31DF"/>
    <w:rsid w:val="006E6AD5"/>
    <w:rsid w:val="006F08B3"/>
    <w:rsid w:val="006F3F73"/>
    <w:rsid w:val="007017A1"/>
    <w:rsid w:val="0071399E"/>
    <w:rsid w:val="00714040"/>
    <w:rsid w:val="00720D57"/>
    <w:rsid w:val="00723621"/>
    <w:rsid w:val="00731511"/>
    <w:rsid w:val="007325E6"/>
    <w:rsid w:val="007548FD"/>
    <w:rsid w:val="00761A8C"/>
    <w:rsid w:val="00762925"/>
    <w:rsid w:val="007669C3"/>
    <w:rsid w:val="0077248E"/>
    <w:rsid w:val="00776D9A"/>
    <w:rsid w:val="007A3469"/>
    <w:rsid w:val="007A4ABB"/>
    <w:rsid w:val="007A59FF"/>
    <w:rsid w:val="007B4E24"/>
    <w:rsid w:val="007D1836"/>
    <w:rsid w:val="007D5469"/>
    <w:rsid w:val="007E4058"/>
    <w:rsid w:val="007E43F4"/>
    <w:rsid w:val="007E6278"/>
    <w:rsid w:val="007F15C5"/>
    <w:rsid w:val="007F6FA1"/>
    <w:rsid w:val="00802C98"/>
    <w:rsid w:val="00803549"/>
    <w:rsid w:val="008038CD"/>
    <w:rsid w:val="00813067"/>
    <w:rsid w:val="0081329A"/>
    <w:rsid w:val="00825FC8"/>
    <w:rsid w:val="00832A28"/>
    <w:rsid w:val="00833554"/>
    <w:rsid w:val="00844902"/>
    <w:rsid w:val="0085405D"/>
    <w:rsid w:val="00862CBD"/>
    <w:rsid w:val="0087134A"/>
    <w:rsid w:val="008811E9"/>
    <w:rsid w:val="00881C3F"/>
    <w:rsid w:val="008913EC"/>
    <w:rsid w:val="00893320"/>
    <w:rsid w:val="008A18E3"/>
    <w:rsid w:val="008A3A73"/>
    <w:rsid w:val="008A54FD"/>
    <w:rsid w:val="008B1492"/>
    <w:rsid w:val="008B35EE"/>
    <w:rsid w:val="008B5DA4"/>
    <w:rsid w:val="008C783E"/>
    <w:rsid w:val="008C7E34"/>
    <w:rsid w:val="008D07D5"/>
    <w:rsid w:val="008D4A78"/>
    <w:rsid w:val="008D7174"/>
    <w:rsid w:val="008E2893"/>
    <w:rsid w:val="008F5143"/>
    <w:rsid w:val="009015FD"/>
    <w:rsid w:val="00905D05"/>
    <w:rsid w:val="00907429"/>
    <w:rsid w:val="009104AC"/>
    <w:rsid w:val="00910758"/>
    <w:rsid w:val="0091607D"/>
    <w:rsid w:val="00924BAF"/>
    <w:rsid w:val="00924DDC"/>
    <w:rsid w:val="00934C73"/>
    <w:rsid w:val="009364C8"/>
    <w:rsid w:val="009404EB"/>
    <w:rsid w:val="009505A8"/>
    <w:rsid w:val="009513EF"/>
    <w:rsid w:val="009623CB"/>
    <w:rsid w:val="00964EA0"/>
    <w:rsid w:val="00971358"/>
    <w:rsid w:val="009752AE"/>
    <w:rsid w:val="0098452D"/>
    <w:rsid w:val="009858C9"/>
    <w:rsid w:val="009879A5"/>
    <w:rsid w:val="009910D9"/>
    <w:rsid w:val="00995539"/>
    <w:rsid w:val="009974F2"/>
    <w:rsid w:val="009B2D17"/>
    <w:rsid w:val="009B4270"/>
    <w:rsid w:val="009B4524"/>
    <w:rsid w:val="009B553F"/>
    <w:rsid w:val="009C14AC"/>
    <w:rsid w:val="009C6185"/>
    <w:rsid w:val="009D4093"/>
    <w:rsid w:val="009E13C4"/>
    <w:rsid w:val="009E1873"/>
    <w:rsid w:val="009E3623"/>
    <w:rsid w:val="009E5CE7"/>
    <w:rsid w:val="009E7326"/>
    <w:rsid w:val="009E76B7"/>
    <w:rsid w:val="009F02D3"/>
    <w:rsid w:val="009F3C87"/>
    <w:rsid w:val="009F4755"/>
    <w:rsid w:val="00A017F4"/>
    <w:rsid w:val="00A05A8C"/>
    <w:rsid w:val="00A06B86"/>
    <w:rsid w:val="00A1553F"/>
    <w:rsid w:val="00A16C5C"/>
    <w:rsid w:val="00A25923"/>
    <w:rsid w:val="00A31213"/>
    <w:rsid w:val="00A321F6"/>
    <w:rsid w:val="00A37703"/>
    <w:rsid w:val="00A47BD9"/>
    <w:rsid w:val="00A5259B"/>
    <w:rsid w:val="00A61200"/>
    <w:rsid w:val="00A63E42"/>
    <w:rsid w:val="00A6549A"/>
    <w:rsid w:val="00A71352"/>
    <w:rsid w:val="00A72C0E"/>
    <w:rsid w:val="00A74415"/>
    <w:rsid w:val="00A764A8"/>
    <w:rsid w:val="00A824A6"/>
    <w:rsid w:val="00A85126"/>
    <w:rsid w:val="00AA4D21"/>
    <w:rsid w:val="00AA63E3"/>
    <w:rsid w:val="00AA69BE"/>
    <w:rsid w:val="00AB27B3"/>
    <w:rsid w:val="00AC090E"/>
    <w:rsid w:val="00AC1526"/>
    <w:rsid w:val="00AC4832"/>
    <w:rsid w:val="00AD70F1"/>
    <w:rsid w:val="00AE32C0"/>
    <w:rsid w:val="00AF215F"/>
    <w:rsid w:val="00AF470E"/>
    <w:rsid w:val="00AF6D61"/>
    <w:rsid w:val="00AF7893"/>
    <w:rsid w:val="00B041BC"/>
    <w:rsid w:val="00B11EB2"/>
    <w:rsid w:val="00B1335D"/>
    <w:rsid w:val="00B22595"/>
    <w:rsid w:val="00B24E91"/>
    <w:rsid w:val="00B27675"/>
    <w:rsid w:val="00B33159"/>
    <w:rsid w:val="00B5403B"/>
    <w:rsid w:val="00B551ED"/>
    <w:rsid w:val="00B55494"/>
    <w:rsid w:val="00B628AB"/>
    <w:rsid w:val="00B63651"/>
    <w:rsid w:val="00B6433F"/>
    <w:rsid w:val="00B7113E"/>
    <w:rsid w:val="00B712F1"/>
    <w:rsid w:val="00B815AA"/>
    <w:rsid w:val="00B83305"/>
    <w:rsid w:val="00BA18EA"/>
    <w:rsid w:val="00BC5B66"/>
    <w:rsid w:val="00BC6EC4"/>
    <w:rsid w:val="00BD4681"/>
    <w:rsid w:val="00BD5A03"/>
    <w:rsid w:val="00BD71E7"/>
    <w:rsid w:val="00BE6207"/>
    <w:rsid w:val="00BE7B52"/>
    <w:rsid w:val="00BF04DA"/>
    <w:rsid w:val="00BF0782"/>
    <w:rsid w:val="00BF1BDB"/>
    <w:rsid w:val="00BF5998"/>
    <w:rsid w:val="00C03563"/>
    <w:rsid w:val="00C10890"/>
    <w:rsid w:val="00C31555"/>
    <w:rsid w:val="00C32D4D"/>
    <w:rsid w:val="00C3607E"/>
    <w:rsid w:val="00C3686A"/>
    <w:rsid w:val="00C37A44"/>
    <w:rsid w:val="00C40911"/>
    <w:rsid w:val="00C4179B"/>
    <w:rsid w:val="00C425FE"/>
    <w:rsid w:val="00C4531A"/>
    <w:rsid w:val="00C46C1A"/>
    <w:rsid w:val="00C61F68"/>
    <w:rsid w:val="00C65D51"/>
    <w:rsid w:val="00C74FD3"/>
    <w:rsid w:val="00C81463"/>
    <w:rsid w:val="00C973C4"/>
    <w:rsid w:val="00CA0A33"/>
    <w:rsid w:val="00CB06D4"/>
    <w:rsid w:val="00CB149D"/>
    <w:rsid w:val="00CC0AC4"/>
    <w:rsid w:val="00CC6DB1"/>
    <w:rsid w:val="00CD2417"/>
    <w:rsid w:val="00CD46C3"/>
    <w:rsid w:val="00CE0E05"/>
    <w:rsid w:val="00CE1987"/>
    <w:rsid w:val="00CE47EA"/>
    <w:rsid w:val="00CF0E6D"/>
    <w:rsid w:val="00CF1C64"/>
    <w:rsid w:val="00CF1CE6"/>
    <w:rsid w:val="00D027C3"/>
    <w:rsid w:val="00D02D84"/>
    <w:rsid w:val="00D41A5F"/>
    <w:rsid w:val="00D41D76"/>
    <w:rsid w:val="00D46F2F"/>
    <w:rsid w:val="00D53BEA"/>
    <w:rsid w:val="00D57CD1"/>
    <w:rsid w:val="00D7356D"/>
    <w:rsid w:val="00D75D98"/>
    <w:rsid w:val="00D76A1E"/>
    <w:rsid w:val="00D77150"/>
    <w:rsid w:val="00D937E7"/>
    <w:rsid w:val="00DA0C2A"/>
    <w:rsid w:val="00DA5723"/>
    <w:rsid w:val="00DA6FC8"/>
    <w:rsid w:val="00DB5ADD"/>
    <w:rsid w:val="00DB73AF"/>
    <w:rsid w:val="00DC072A"/>
    <w:rsid w:val="00DC6E25"/>
    <w:rsid w:val="00DC7F00"/>
    <w:rsid w:val="00DD249A"/>
    <w:rsid w:val="00DE093A"/>
    <w:rsid w:val="00DE327E"/>
    <w:rsid w:val="00DE5CB1"/>
    <w:rsid w:val="00DF2CDA"/>
    <w:rsid w:val="00DF608D"/>
    <w:rsid w:val="00E01348"/>
    <w:rsid w:val="00E117EA"/>
    <w:rsid w:val="00E21971"/>
    <w:rsid w:val="00E227F9"/>
    <w:rsid w:val="00E27358"/>
    <w:rsid w:val="00E314AD"/>
    <w:rsid w:val="00E44299"/>
    <w:rsid w:val="00E5005C"/>
    <w:rsid w:val="00E54426"/>
    <w:rsid w:val="00E5464F"/>
    <w:rsid w:val="00E61FB9"/>
    <w:rsid w:val="00E66562"/>
    <w:rsid w:val="00E71850"/>
    <w:rsid w:val="00E76983"/>
    <w:rsid w:val="00E850E7"/>
    <w:rsid w:val="00E85B3E"/>
    <w:rsid w:val="00E86647"/>
    <w:rsid w:val="00E8728F"/>
    <w:rsid w:val="00E953DF"/>
    <w:rsid w:val="00E95A25"/>
    <w:rsid w:val="00E96536"/>
    <w:rsid w:val="00E97B59"/>
    <w:rsid w:val="00EA2022"/>
    <w:rsid w:val="00EC25FC"/>
    <w:rsid w:val="00EC506A"/>
    <w:rsid w:val="00ED0E03"/>
    <w:rsid w:val="00ED4905"/>
    <w:rsid w:val="00ED4A39"/>
    <w:rsid w:val="00EE0383"/>
    <w:rsid w:val="00EE370A"/>
    <w:rsid w:val="00EE4DA4"/>
    <w:rsid w:val="00EF0B5A"/>
    <w:rsid w:val="00EF0FFD"/>
    <w:rsid w:val="00EF1CF3"/>
    <w:rsid w:val="00EF2019"/>
    <w:rsid w:val="00EF4B53"/>
    <w:rsid w:val="00EF64E9"/>
    <w:rsid w:val="00F01657"/>
    <w:rsid w:val="00F05750"/>
    <w:rsid w:val="00F05DBB"/>
    <w:rsid w:val="00F06DA0"/>
    <w:rsid w:val="00F10847"/>
    <w:rsid w:val="00F11C1C"/>
    <w:rsid w:val="00F13307"/>
    <w:rsid w:val="00F1480D"/>
    <w:rsid w:val="00F169FD"/>
    <w:rsid w:val="00F27116"/>
    <w:rsid w:val="00F356CB"/>
    <w:rsid w:val="00F362F4"/>
    <w:rsid w:val="00F44318"/>
    <w:rsid w:val="00F56873"/>
    <w:rsid w:val="00F61BEB"/>
    <w:rsid w:val="00F62A23"/>
    <w:rsid w:val="00F70478"/>
    <w:rsid w:val="00F71198"/>
    <w:rsid w:val="00F726E9"/>
    <w:rsid w:val="00F74B90"/>
    <w:rsid w:val="00F7544C"/>
    <w:rsid w:val="00F77F77"/>
    <w:rsid w:val="00F879B5"/>
    <w:rsid w:val="00F903FB"/>
    <w:rsid w:val="00F93CB5"/>
    <w:rsid w:val="00FA1D18"/>
    <w:rsid w:val="00FA581F"/>
    <w:rsid w:val="00FB0077"/>
    <w:rsid w:val="00FB0A89"/>
    <w:rsid w:val="00FC21EA"/>
    <w:rsid w:val="00FC2F87"/>
    <w:rsid w:val="00FD00C2"/>
    <w:rsid w:val="00FD01F9"/>
    <w:rsid w:val="00FD6043"/>
    <w:rsid w:val="00FE194D"/>
    <w:rsid w:val="00FF12AF"/>
    <w:rsid w:val="00FF5BA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FEAD"/>
  <w15:chartTrackingRefBased/>
  <w15:docId w15:val="{7918C064-15A1-4D4A-81B5-E413A4A4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A8"/>
    <w:pPr>
      <w:ind w:left="720"/>
      <w:contextualSpacing/>
    </w:pPr>
  </w:style>
  <w:style w:type="paragraph" w:styleId="NoSpacing">
    <w:name w:val="No Spacing"/>
    <w:uiPriority w:val="1"/>
    <w:qFormat/>
    <w:rsid w:val="00A764A8"/>
    <w:pPr>
      <w:spacing w:after="0" w:line="240" w:lineRule="auto"/>
    </w:pPr>
  </w:style>
  <w:style w:type="character" w:styleId="Hyperlink">
    <w:name w:val="Hyperlink"/>
    <w:basedOn w:val="DefaultParagraphFont"/>
    <w:uiPriority w:val="99"/>
    <w:unhideWhenUsed/>
    <w:rsid w:val="00E86647"/>
    <w:rPr>
      <w:color w:val="0563C1" w:themeColor="hyperlink"/>
      <w:u w:val="single"/>
    </w:rPr>
  </w:style>
  <w:style w:type="character" w:customStyle="1" w:styleId="UnresolvedMention1">
    <w:name w:val="Unresolved Mention1"/>
    <w:basedOn w:val="DefaultParagraphFont"/>
    <w:uiPriority w:val="99"/>
    <w:semiHidden/>
    <w:unhideWhenUsed/>
    <w:rsid w:val="00E86647"/>
    <w:rPr>
      <w:color w:val="605E5C"/>
      <w:shd w:val="clear" w:color="auto" w:fill="E1DFDD"/>
    </w:rPr>
  </w:style>
  <w:style w:type="paragraph" w:styleId="NormalWeb">
    <w:name w:val="Normal (Web)"/>
    <w:basedOn w:val="Normal"/>
    <w:uiPriority w:val="99"/>
    <w:semiHidden/>
    <w:unhideWhenUsed/>
    <w:rsid w:val="003B186C"/>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D7356D"/>
    <w:pPr>
      <w:tabs>
        <w:tab w:val="center" w:pos="4680"/>
        <w:tab w:val="right" w:pos="9360"/>
      </w:tabs>
    </w:pPr>
  </w:style>
  <w:style w:type="character" w:customStyle="1" w:styleId="HeaderChar">
    <w:name w:val="Header Char"/>
    <w:basedOn w:val="DefaultParagraphFont"/>
    <w:link w:val="Header"/>
    <w:uiPriority w:val="99"/>
    <w:rsid w:val="00D73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56D"/>
    <w:pPr>
      <w:tabs>
        <w:tab w:val="center" w:pos="4680"/>
        <w:tab w:val="right" w:pos="9360"/>
      </w:tabs>
    </w:pPr>
  </w:style>
  <w:style w:type="character" w:customStyle="1" w:styleId="FooterChar">
    <w:name w:val="Footer Char"/>
    <w:basedOn w:val="DefaultParagraphFont"/>
    <w:link w:val="Footer"/>
    <w:uiPriority w:val="99"/>
    <w:rsid w:val="00D735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65543">
      <w:bodyDiv w:val="1"/>
      <w:marLeft w:val="0"/>
      <w:marRight w:val="0"/>
      <w:marTop w:val="0"/>
      <w:marBottom w:val="0"/>
      <w:divBdr>
        <w:top w:val="none" w:sz="0" w:space="0" w:color="auto"/>
        <w:left w:val="none" w:sz="0" w:space="0" w:color="auto"/>
        <w:bottom w:val="none" w:sz="0" w:space="0" w:color="auto"/>
        <w:right w:val="none" w:sz="0" w:space="0" w:color="auto"/>
      </w:divBdr>
    </w:div>
    <w:div w:id="13885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borocounty.s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71D4-3B93-4604-82E6-064291CD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Susan</dc:creator>
  <cp:keywords/>
  <dc:description/>
  <cp:lastModifiedBy>Susan Rivers</cp:lastModifiedBy>
  <cp:revision>13</cp:revision>
  <cp:lastPrinted>2024-07-03T16:30:00Z</cp:lastPrinted>
  <dcterms:created xsi:type="dcterms:W3CDTF">2024-06-27T16:41:00Z</dcterms:created>
  <dcterms:modified xsi:type="dcterms:W3CDTF">2024-07-03T19:34:00Z</dcterms:modified>
</cp:coreProperties>
</file>